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A4A7E" w14:textId="494365D3" w:rsidR="0016039D" w:rsidRPr="00563841" w:rsidRDefault="0016039D" w:rsidP="0016039D">
      <w:pPr>
        <w:widowControl/>
        <w:rPr>
          <w:rFonts w:ascii="標楷體" w:eastAsia="標楷體" w:hAnsi="標楷體" w:cs="Times New Roman"/>
          <w:bCs/>
          <w:szCs w:val="24"/>
          <w:bdr w:val="single" w:sz="4" w:space="0" w:color="auto"/>
        </w:rPr>
      </w:pPr>
      <w:r w:rsidRPr="00563841">
        <w:rPr>
          <w:rFonts w:ascii="標楷體" w:eastAsia="標楷體" w:hAnsi="標楷體" w:cs="Times New Roman" w:hint="eastAsia"/>
          <w:bCs/>
          <w:szCs w:val="24"/>
          <w:bdr w:val="single" w:sz="4" w:space="0" w:color="auto"/>
        </w:rPr>
        <w:t>附件4</w:t>
      </w:r>
    </w:p>
    <w:p w14:paraId="1845718F" w14:textId="47D4CE72" w:rsidR="00204FBA" w:rsidRPr="00563841" w:rsidRDefault="00A9755C" w:rsidP="0016039D">
      <w:pPr>
        <w:snapToGrid w:val="0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</w:t>
      </w:r>
      <w:r w:rsidRPr="00563841">
        <w:rPr>
          <w:rFonts w:ascii="標楷體" w:eastAsia="標楷體" w:hAnsi="標楷體" w:cs="Times New Roman"/>
          <w:b/>
          <w:bCs/>
          <w:sz w:val="32"/>
          <w:szCs w:val="32"/>
        </w:rPr>
        <w:t>112-113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計畫</w:t>
      </w:r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(</w:t>
      </w:r>
      <w:proofErr w:type="gramStart"/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第2次徵</w:t>
      </w:r>
      <w:proofErr w:type="gramEnd"/>
      <w:r w:rsidR="00F05232"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件)</w:t>
      </w:r>
      <w:r w:rsidRPr="00563841">
        <w:rPr>
          <w:rFonts w:ascii="標楷體" w:eastAsia="標楷體" w:hAnsi="標楷體" w:cs="Times New Roman" w:hint="eastAsia"/>
          <w:b/>
          <w:bCs/>
          <w:sz w:val="32"/>
          <w:szCs w:val="32"/>
        </w:rPr>
        <w:t>申請書</w:t>
      </w:r>
    </w:p>
    <w:p w14:paraId="3B223385" w14:textId="77777777" w:rsidR="00204FBA" w:rsidRPr="00A87087" w:rsidRDefault="00A9755C" w:rsidP="001E7BA7">
      <w:pPr>
        <w:snapToGrid w:val="0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A87087">
        <w:rPr>
          <w:rFonts w:ascii="標楷體" w:eastAsia="標楷體" w:hAnsi="標楷體" w:cs="Times New Roman" w:hint="eastAsia"/>
          <w:color w:val="FF0000"/>
          <w:sz w:val="28"/>
          <w:szCs w:val="28"/>
        </w:rPr>
        <w:t>模式</w:t>
      </w:r>
      <w:proofErr w:type="gramStart"/>
      <w:r w:rsidRPr="00A87087">
        <w:rPr>
          <w:rFonts w:ascii="標楷體" w:eastAsia="標楷體" w:hAnsi="標楷體" w:cs="Times New Roman" w:hint="eastAsia"/>
          <w:color w:val="FF0000"/>
          <w:sz w:val="28"/>
          <w:szCs w:val="28"/>
        </w:rPr>
        <w:t>一</w:t>
      </w:r>
      <w:proofErr w:type="gramEnd"/>
      <w:r w:rsidR="00D711D2" w:rsidRPr="00A87087">
        <w:rPr>
          <w:rFonts w:ascii="標楷體" w:eastAsia="標楷體" w:hAnsi="標楷體" w:cs="Times New Roman" w:hint="eastAsia"/>
          <w:color w:val="FF0000"/>
          <w:sz w:val="28"/>
          <w:szCs w:val="28"/>
        </w:rPr>
        <w:t>：</w:t>
      </w:r>
      <w:r w:rsidR="00A45E75" w:rsidRPr="00A87087">
        <w:rPr>
          <w:rFonts w:ascii="標楷體" w:eastAsia="標楷體" w:hAnsi="標楷體" w:cs="Times New Roman"/>
          <w:color w:val="FF0000"/>
          <w:sz w:val="28"/>
          <w:szCs w:val="28"/>
        </w:rPr>
        <w:t>VR</w:t>
      </w:r>
      <w:r w:rsidRPr="00A87087">
        <w:rPr>
          <w:rFonts w:ascii="標楷體" w:eastAsia="標楷體" w:hAnsi="標楷體" w:cs="Times New Roman" w:hint="eastAsia"/>
          <w:color w:val="FF0000"/>
          <w:sz w:val="28"/>
          <w:szCs w:val="28"/>
        </w:rPr>
        <w:t>與教育元宇宙融入教學</w:t>
      </w:r>
    </w:p>
    <w:p w14:paraId="2A1F547A" w14:textId="77777777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一、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"/>
        <w:gridCol w:w="1228"/>
        <w:gridCol w:w="473"/>
        <w:gridCol w:w="425"/>
        <w:gridCol w:w="1701"/>
        <w:gridCol w:w="47"/>
        <w:gridCol w:w="1299"/>
        <w:gridCol w:w="1347"/>
      </w:tblGrid>
      <w:tr w:rsidR="00EE5027" w:rsidRPr="00563841" w14:paraId="64090B43" w14:textId="77777777" w:rsidTr="00D711D2">
        <w:trPr>
          <w:trHeight w:val="45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EF89A06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418" w:type="dxa"/>
            <w:gridSpan w:val="2"/>
            <w:vAlign w:val="center"/>
          </w:tcPr>
          <w:p w14:paraId="7239998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E2F3" w:themeFill="accent1" w:themeFillTint="33"/>
            <w:vAlign w:val="center"/>
          </w:tcPr>
          <w:p w14:paraId="26C345C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394" w:type="dxa"/>
            <w:gridSpan w:val="4"/>
            <w:vAlign w:val="center"/>
          </w:tcPr>
          <w:p w14:paraId="2C58C1A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DB029FC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4A01F80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  <w:p w14:paraId="4894496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7BD1DF9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0" w:type="dxa"/>
            <w:gridSpan w:val="7"/>
            <w:vAlign w:val="center"/>
          </w:tcPr>
          <w:p w14:paraId="3D7BB3D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00D8EC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A47765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93167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7FD16B4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4EED1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432A8E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2969AE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76C2326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B13D0E" w14:textId="77777777" w:rsidTr="00D711D2">
        <w:trPr>
          <w:trHeight w:val="454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251A876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418" w:type="dxa"/>
            <w:gridSpan w:val="2"/>
            <w:vAlign w:val="center"/>
          </w:tcPr>
          <w:p w14:paraId="05C8DB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520" w:type="dxa"/>
            <w:gridSpan w:val="7"/>
            <w:vAlign w:val="center"/>
          </w:tcPr>
          <w:p w14:paraId="0595AA4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82E95F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8019D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BA86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520" w:type="dxa"/>
            <w:gridSpan w:val="7"/>
            <w:vAlign w:val="center"/>
          </w:tcPr>
          <w:p w14:paraId="6D27DE2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8935E63" w14:textId="77777777" w:rsidTr="00D711D2">
        <w:trPr>
          <w:trHeight w:val="454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23F9B9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4074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520" w:type="dxa"/>
            <w:gridSpan w:val="7"/>
            <w:vAlign w:val="center"/>
          </w:tcPr>
          <w:p w14:paraId="1CB6B6E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FA9328B" w14:textId="77777777" w:rsidTr="00D711D2">
        <w:trPr>
          <w:trHeight w:val="69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898C4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7938" w:type="dxa"/>
            <w:gridSpan w:val="9"/>
            <w:vAlign w:val="center"/>
          </w:tcPr>
          <w:p w14:paraId="57BFAEFE" w14:textId="2A7885DE" w:rsidR="00204FBA" w:rsidRPr="00563841" w:rsidRDefault="00A9755C" w:rsidP="00A15CD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CD960D" w14:textId="77777777" w:rsidTr="00D711D2">
        <w:trPr>
          <w:trHeight w:val="776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904EA6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7938" w:type="dxa"/>
            <w:gridSpan w:val="9"/>
            <w:vAlign w:val="center"/>
          </w:tcPr>
          <w:p w14:paraId="5CA0EDB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A0C853E" w14:textId="77777777" w:rsidTr="00D711D2">
        <w:trPr>
          <w:trHeight w:val="141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E02262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</w:t>
            </w:r>
          </w:p>
        </w:tc>
        <w:tc>
          <w:tcPr>
            <w:tcW w:w="7938" w:type="dxa"/>
            <w:gridSpan w:val="9"/>
            <w:vAlign w:val="center"/>
          </w:tcPr>
          <w:p w14:paraId="337E46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無</w:t>
            </w:r>
          </w:p>
          <w:p w14:paraId="0E706114" w14:textId="77777777" w:rsidR="00204FBA" w:rsidRPr="00563841" w:rsidRDefault="00A9755C" w:rsidP="001E7BA7">
            <w:pPr>
              <w:ind w:firstLineChars="71" w:firstLine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頭盔補助計畫來源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學習示範學校</w:t>
            </w:r>
          </w:p>
          <w:p w14:paraId="0848EDDF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…</w:t>
            </w: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…</w:t>
            </w:r>
            <w:proofErr w:type="gramEnd"/>
            <w:r w:rsidRPr="00563841">
              <w:rPr>
                <w:rFonts w:ascii="標楷體" w:eastAsia="標楷體" w:hAnsi="標楷體" w:cs="Times New Roman"/>
                <w:szCs w:val="24"/>
              </w:rPr>
              <w:t>..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如：國教署、縣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  <w:p w14:paraId="70DA40ED" w14:textId="77777777" w:rsidR="00204FBA" w:rsidRPr="00563841" w:rsidRDefault="00A9755C" w:rsidP="001E7BA7">
            <w:pPr>
              <w:ind w:firstLineChars="1023" w:firstLine="245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14:paraId="7FF9B7C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現況：</w:t>
            </w:r>
          </w:p>
        </w:tc>
      </w:tr>
      <w:tr w:rsidR="00EE5027" w:rsidRPr="00563841" w14:paraId="1CB277D5" w14:textId="77777777" w:rsidTr="00D711D2">
        <w:trPr>
          <w:trHeight w:val="59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6072A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模式</w:t>
            </w:r>
          </w:p>
        </w:tc>
        <w:tc>
          <w:tcPr>
            <w:tcW w:w="7938" w:type="dxa"/>
            <w:gridSpan w:val="9"/>
            <w:vAlign w:val="center"/>
          </w:tcPr>
          <w:p w14:paraId="381BC71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■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融入教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必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) / 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□模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：教育元宇宙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加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EE5027" w:rsidRPr="00563841" w14:paraId="3F9A30C3" w14:textId="77777777" w:rsidTr="00D711D2">
        <w:trPr>
          <w:trHeight w:val="501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05ABE7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</w:p>
          <w:p w14:paraId="2ECE415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9AD7F7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843" w:type="dxa"/>
            <w:gridSpan w:val="3"/>
            <w:vAlign w:val="center"/>
          </w:tcPr>
          <w:p w14:paraId="500008C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專長</w:t>
            </w:r>
          </w:p>
        </w:tc>
        <w:tc>
          <w:tcPr>
            <w:tcW w:w="2126" w:type="dxa"/>
            <w:gridSpan w:val="2"/>
            <w:vAlign w:val="center"/>
          </w:tcPr>
          <w:p w14:paraId="2C5D2F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科目</w:t>
            </w:r>
          </w:p>
        </w:tc>
        <w:tc>
          <w:tcPr>
            <w:tcW w:w="1346" w:type="dxa"/>
            <w:gridSpan w:val="2"/>
            <w:vAlign w:val="center"/>
          </w:tcPr>
          <w:p w14:paraId="0DFFBB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</w:t>
            </w:r>
            <w:r w:rsidR="00D711D2" w:rsidRPr="00563841">
              <w:rPr>
                <w:rFonts w:ascii="標楷體" w:eastAsia="標楷體" w:hAnsi="標楷體" w:cs="Times New Roman" w:hint="eastAsia"/>
                <w:szCs w:val="24"/>
              </w:rPr>
              <w:t>數</w:t>
            </w:r>
          </w:p>
        </w:tc>
        <w:tc>
          <w:tcPr>
            <w:tcW w:w="1347" w:type="dxa"/>
            <w:vAlign w:val="center"/>
          </w:tcPr>
          <w:p w14:paraId="26BD19F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數</w:t>
            </w:r>
          </w:p>
        </w:tc>
      </w:tr>
      <w:tr w:rsidR="00EE5027" w:rsidRPr="00563841" w14:paraId="1B3EC7A3" w14:textId="77777777" w:rsidTr="00D711D2">
        <w:trPr>
          <w:trHeight w:val="19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194D716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031CC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517310B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565A2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9CDAA8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21358B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6361AD" w14:textId="77777777" w:rsidTr="00D711D2">
        <w:trPr>
          <w:trHeight w:val="22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527D6E5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FDD27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47F420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14952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3DAAE31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5FD7C9B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31F5572" w14:textId="77777777" w:rsidTr="00D711D2">
        <w:trPr>
          <w:trHeight w:val="132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23A71A0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9DE22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FF9855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7D945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B125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04FA586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EDB58C9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341DB5F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DA2C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6F0DD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1661D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5593EFF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76A94C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CAAC201" w14:textId="77777777" w:rsidTr="00D711D2">
        <w:trPr>
          <w:trHeight w:val="405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7FE9E8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4B88081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實施科目、班級</w:t>
            </w:r>
            <w:r w:rsidR="00D711D2"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數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、學生數可視情形填寫，每校至少有</w:t>
            </w:r>
            <w:r w:rsidRPr="00563841">
              <w:rPr>
                <w:rFonts w:ascii="標楷體" w:eastAsia="標楷體" w:hAnsi="標楷體" w:cs="Times New Roman"/>
                <w:sz w:val="22"/>
                <w:szCs w:val="24"/>
              </w:rPr>
              <w:t>2</w:t>
            </w:r>
            <w:r w:rsidRPr="00563841">
              <w:rPr>
                <w:rFonts w:ascii="標楷體" w:eastAsia="標楷體" w:hAnsi="標楷體" w:cs="Times New Roman" w:hint="eastAsia"/>
                <w:sz w:val="22"/>
                <w:szCs w:val="24"/>
              </w:rPr>
              <w:t>班學生參與。</w:t>
            </w:r>
          </w:p>
        </w:tc>
      </w:tr>
      <w:tr w:rsidR="00EE5027" w:rsidRPr="00563841" w14:paraId="0134DBA4" w14:textId="77777777" w:rsidTr="00D711D2">
        <w:trPr>
          <w:trHeight w:val="1305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DE178E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學習推動經驗</w:t>
            </w:r>
          </w:p>
        </w:tc>
        <w:tc>
          <w:tcPr>
            <w:tcW w:w="7938" w:type="dxa"/>
            <w:gridSpan w:val="9"/>
            <w:vAlign w:val="center"/>
          </w:tcPr>
          <w:p w14:paraId="4DE910C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B23166" w14:textId="77777777" w:rsidTr="00D711D2">
        <w:trPr>
          <w:trHeight w:val="1124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3DACB0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經驗</w:t>
            </w:r>
          </w:p>
        </w:tc>
        <w:tc>
          <w:tcPr>
            <w:tcW w:w="7938" w:type="dxa"/>
            <w:gridSpan w:val="9"/>
            <w:vAlign w:val="center"/>
          </w:tcPr>
          <w:p w14:paraId="5BAC1BC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之教師曾於課堂實施之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教學主題、大約節數與實施情形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93AB8E" w14:textId="77777777" w:rsidTr="00D711D2">
        <w:trPr>
          <w:trHeight w:val="169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731E184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學實施規劃</w:t>
            </w:r>
          </w:p>
        </w:tc>
        <w:tc>
          <w:tcPr>
            <w:tcW w:w="7938" w:type="dxa"/>
            <w:gridSpan w:val="9"/>
            <w:vAlign w:val="center"/>
          </w:tcPr>
          <w:p w14:paraId="6496504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預計實施班級之安排、教師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共同備課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教師專業成長、設備管理與維護、入校輔導及班級經營等</w:t>
            </w:r>
          </w:p>
        </w:tc>
      </w:tr>
      <w:tr w:rsidR="00EE5027" w:rsidRPr="00563841" w14:paraId="771BBF1A" w14:textId="77777777" w:rsidTr="00D711D2">
        <w:trPr>
          <w:trHeight w:val="29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3D2964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請勾選</w:t>
            </w:r>
          </w:p>
        </w:tc>
        <w:tc>
          <w:tcPr>
            <w:tcW w:w="7938" w:type="dxa"/>
            <w:gridSpan w:val="9"/>
            <w:vAlign w:val="center"/>
          </w:tcPr>
          <w:p w14:paraId="77EEC9F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1EC7D54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734D49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本校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</w:p>
        </w:tc>
      </w:tr>
      <w:tr w:rsidR="00EE5027" w:rsidRPr="00563841" w14:paraId="13817C67" w14:textId="77777777" w:rsidTr="007672DE">
        <w:trPr>
          <w:trHeight w:val="698"/>
        </w:trPr>
        <w:tc>
          <w:tcPr>
            <w:tcW w:w="1696" w:type="dxa"/>
            <w:vMerge w:val="restart"/>
            <w:shd w:val="clear" w:color="auto" w:fill="D9E2F3" w:themeFill="accent1" w:themeFillTint="33"/>
            <w:vAlign w:val="center"/>
          </w:tcPr>
          <w:p w14:paraId="7E7F4D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646" w:type="dxa"/>
            <w:gridSpan w:val="3"/>
            <w:vAlign w:val="center"/>
          </w:tcPr>
          <w:p w14:paraId="74BF52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6AC4D6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1C696CD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2574E00A" w14:textId="77777777" w:rsidTr="007672DE">
        <w:trPr>
          <w:trHeight w:val="708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698E3E6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14:paraId="10FCDE1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4"/>
            <w:vAlign w:val="center"/>
          </w:tcPr>
          <w:p w14:paraId="4FE10F0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080AE80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343F8446" w14:textId="77777777" w:rsidTr="00D711D2">
        <w:trPr>
          <w:trHeight w:val="546"/>
        </w:trPr>
        <w:tc>
          <w:tcPr>
            <w:tcW w:w="1696" w:type="dxa"/>
            <w:vMerge/>
            <w:shd w:val="clear" w:color="auto" w:fill="D9E2F3" w:themeFill="accent1" w:themeFillTint="33"/>
            <w:vAlign w:val="center"/>
          </w:tcPr>
          <w:p w14:paraId="0FC3A4A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938" w:type="dxa"/>
            <w:gridSpan w:val="9"/>
            <w:vAlign w:val="center"/>
          </w:tcPr>
          <w:p w14:paraId="5F900C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學校校長參與教師本人親自簽名。</w:t>
            </w:r>
          </w:p>
        </w:tc>
      </w:tr>
    </w:tbl>
    <w:p w14:paraId="03C24A99" w14:textId="77777777"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4FB488E7" w14:textId="77777777" w:rsidR="00204FBA" w:rsidRPr="00563841" w:rsidRDefault="002D345B" w:rsidP="001E7BA7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二、實施班級與課程規劃</w:t>
      </w:r>
    </w:p>
    <w:p w14:paraId="5BF4DE08" w14:textId="5743296E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t xml:space="preserve"> </w:t>
      </w: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授課教師填寫，每校至少寫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與</w:t>
      </w:r>
      <w:r w:rsidRPr="00563841">
        <w:rPr>
          <w:rFonts w:ascii="標楷體" w:eastAsia="標楷體" w:hAnsi="標楷體" w:cs="Times New Roman"/>
          <w:b/>
          <w:szCs w:val="24"/>
        </w:rPr>
        <w:t>112-</w:t>
      </w:r>
      <w:r w:rsidR="00407BD0" w:rsidRPr="00563841">
        <w:rPr>
          <w:rFonts w:ascii="標楷體" w:eastAsia="標楷體" w:hAnsi="標楷體" w:cs="Times New Roman" w:hint="eastAsia"/>
          <w:b/>
          <w:szCs w:val="24"/>
        </w:rPr>
        <w:t>2</w:t>
      </w:r>
      <w:proofErr w:type="gramStart"/>
      <w:r w:rsidRPr="00563841">
        <w:rPr>
          <w:rFonts w:ascii="標楷體" w:eastAsia="標楷體" w:hAnsi="標楷體" w:cs="Times New Roman" w:hint="eastAsia"/>
          <w:b/>
          <w:szCs w:val="24"/>
        </w:rPr>
        <w:t>兩個</w:t>
      </w:r>
      <w:proofErr w:type="gramEnd"/>
      <w:r w:rsidRPr="00563841">
        <w:rPr>
          <w:rFonts w:ascii="標楷體" w:eastAsia="標楷體" w:hAnsi="標楷體" w:cs="Times New Roman" w:hint="eastAsia"/>
          <w:b/>
          <w:szCs w:val="24"/>
        </w:rPr>
        <w:t>學期，可依需求自行新增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5B4F2B6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BF6CA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2AAADD17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9CFF5B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12B09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2A0D90C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65773EA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D586AD6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7F088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1A1677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80B38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17D41F7" w14:textId="2613CE2F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9F5B678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4075F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1A3072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0265E5E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1B969B6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FA1C3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0BE217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7B9BE7D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19852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1915506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04B1B1E5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19481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1EFF73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ECF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24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7837833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0A48129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30025AA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655CCF4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888E0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044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F59BC9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2ABCEDFD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1FBE46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776FDF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0AF9DAC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2E4BBDC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014AB636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D02C33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E074F8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598292E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02BDD4E9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A3CE69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7D6833A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</w:t>
            </w:r>
          </w:p>
          <w:p w14:paraId="2192ADD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3236E9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51556E4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55740C6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00BD1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079F3B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18856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665997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1B1D4EE8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79D9E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4CBD7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563841" w14:paraId="3D2A66D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68CBF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2565604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</w:t>
            </w:r>
          </w:p>
        </w:tc>
      </w:tr>
    </w:tbl>
    <w:p w14:paraId="1EB74B86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712"/>
        <w:gridCol w:w="564"/>
        <w:gridCol w:w="1846"/>
        <w:gridCol w:w="2551"/>
      </w:tblGrid>
      <w:tr w:rsidR="00EE5027" w:rsidRPr="00563841" w14:paraId="3DC2A3DA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8D9273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1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融入教學</w:t>
            </w:r>
          </w:p>
        </w:tc>
      </w:tr>
      <w:tr w:rsidR="00EE5027" w:rsidRPr="00563841" w14:paraId="171CFFC8" w14:textId="77777777" w:rsidTr="008F3247">
        <w:trPr>
          <w:trHeight w:val="53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6F14BCA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9957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D924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364F312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C043AB9" w14:textId="77777777" w:rsidTr="008F3247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8D5CF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35651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B744E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7EE4CC6" w14:textId="4361E7F0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4E943F2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194D89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4BA24968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8471FF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425EAA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2BE6EC3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550157E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1980" w:type="dxa"/>
            <w:gridSpan w:val="2"/>
            <w:tcBorders>
              <w:bottom w:val="nil"/>
              <w:right w:val="nil"/>
            </w:tcBorders>
            <w:vAlign w:val="center"/>
          </w:tcPr>
          <w:p w14:paraId="2F96ACF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7623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494FC42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5C5877DF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A90A7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903A81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533B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9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9819C5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7523DD4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8FB88E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4C0703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59DEDD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F3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6063F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51417EE1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BED17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B05AB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right w:val="nil"/>
            </w:tcBorders>
            <w:vAlign w:val="center"/>
          </w:tcPr>
          <w:p w14:paraId="75953FF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</w:tcBorders>
            <w:vAlign w:val="center"/>
          </w:tcPr>
          <w:p w14:paraId="79C337D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DC77ADB" w14:textId="77777777" w:rsidTr="008F3247">
        <w:trPr>
          <w:trHeight w:val="61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8AD66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F50000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0B1EF5C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E1B2008" w14:textId="77777777" w:rsidTr="008F3247">
        <w:trPr>
          <w:trHeight w:val="3533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8C0F9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材名稱</w:t>
            </w:r>
          </w:p>
        </w:tc>
        <w:tc>
          <w:tcPr>
            <w:tcW w:w="8171" w:type="dxa"/>
            <w:gridSpan w:val="6"/>
            <w:vAlign w:val="center"/>
          </w:tcPr>
          <w:p w14:paraId="0E3C09F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：參與本計畫實施教學時將採用的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名稱、來源等。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055F53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CACD4D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3D6ED74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044E90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4EAB7FA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44D6E5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498F6B7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35385CF1" w14:textId="77777777" w:rsidTr="008F3247">
        <w:trPr>
          <w:trHeight w:val="1408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1A89E4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CCD260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主題之預期效益</w:t>
            </w:r>
          </w:p>
        </w:tc>
      </w:tr>
      <w:tr w:rsidR="00EE5027" w:rsidRPr="00563841" w14:paraId="6919B4E2" w14:textId="77777777" w:rsidTr="008F3247">
        <w:trPr>
          <w:trHeight w:val="1554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E525C3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48A7D16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虛擬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於課程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預期成效評估方式，問卷調查、學習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前後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</w:t>
            </w:r>
          </w:p>
        </w:tc>
      </w:tr>
    </w:tbl>
    <w:p w14:paraId="1A3D39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2C3E5191" w14:textId="77777777" w:rsidTr="008F3247">
        <w:trPr>
          <w:trHeight w:val="620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39C3EBE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CE49A42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DCBEE2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7D57F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3AA579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93B8E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9B6871E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FEDE6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4A7A63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7EA10CD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3763AB3" w14:textId="59144E5A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 xml:space="preserve">  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1F675524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1A6A7C8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0238908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14:paraId="4F0D4F1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C9F896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00B6C544" w14:textId="77777777" w:rsidTr="008F3247">
        <w:trPr>
          <w:trHeight w:val="416"/>
        </w:trPr>
        <w:tc>
          <w:tcPr>
            <w:tcW w:w="9634" w:type="dxa"/>
            <w:gridSpan w:val="7"/>
            <w:shd w:val="clear" w:color="auto" w:fill="E2EFD9" w:themeFill="accent6" w:themeFillTint="33"/>
            <w:vAlign w:val="center"/>
          </w:tcPr>
          <w:p w14:paraId="5A3A114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1CF5BA7" w14:textId="77777777" w:rsidTr="008F3247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7EBA72B4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674A3437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1AFBE93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4D2EAA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1259D52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B52281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9D97A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3569083B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4C1FEF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415F338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48AE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5F3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58A7B8C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2BF4DFE0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96D9A06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CBAA2D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04B5B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0BF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82048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4332E864" w14:textId="77777777" w:rsidTr="00170384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C3D61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9D71B6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C42339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32C1785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48FD2F4A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30A1A0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596106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  <w:vAlign w:val="center"/>
          </w:tcPr>
          <w:p w14:paraId="69003BA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46D8A986" w14:textId="77777777" w:rsidTr="008F3247">
        <w:trPr>
          <w:trHeight w:val="2223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40BF782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6"/>
            <w:vAlign w:val="center"/>
          </w:tcPr>
          <w:p w14:paraId="4A2316F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F34A1F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6135C52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66D9A696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7BE7E2B9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0EC5C2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6"/>
            <w:vAlign w:val="center"/>
          </w:tcPr>
          <w:p w14:paraId="0697781F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6D28DECD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09F1D80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6"/>
            <w:vAlign w:val="center"/>
          </w:tcPr>
          <w:p w14:paraId="1DF8CEF9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53F84F17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1032"/>
        <w:gridCol w:w="13"/>
        <w:gridCol w:w="231"/>
        <w:gridCol w:w="1846"/>
        <w:gridCol w:w="2551"/>
      </w:tblGrid>
      <w:tr w:rsidR="00EE5027" w:rsidRPr="00563841" w14:paraId="0C9C7252" w14:textId="77777777" w:rsidTr="008F3247">
        <w:trPr>
          <w:trHeight w:val="620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7FEFF7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-2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：教育元宇宙</w:t>
            </w:r>
          </w:p>
        </w:tc>
      </w:tr>
      <w:tr w:rsidR="00EE5027" w:rsidRPr="00563841" w14:paraId="79A1437B" w14:textId="77777777" w:rsidTr="008F3247">
        <w:trPr>
          <w:trHeight w:val="700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8DA7CD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0F4482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67FF5C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6049A5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2DDCA33" w14:textId="77777777" w:rsidTr="008F3247">
        <w:trPr>
          <w:trHeight w:val="58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3AA6C4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ABA8A8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5160EB9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3A6FC0" w14:textId="5C00EEB9" w:rsidR="00204FBA" w:rsidRPr="00563841" w:rsidRDefault="00A9755C" w:rsidP="00407BD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kern w:val="0"/>
              </w:rPr>
              <w:t>11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  <w:r w:rsidRPr="00563841">
              <w:rPr>
                <w:rFonts w:ascii="標楷體" w:eastAsia="標楷體" w:hAnsi="標楷體" w:cs="Times New Roman"/>
                <w:kern w:val="0"/>
              </w:rPr>
              <w:t>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1</w:t>
            </w:r>
            <w:r w:rsidRPr="00563841">
              <w:rPr>
                <w:rFonts w:ascii="標楷體" w:eastAsia="標楷體" w:hAnsi="標楷體" w:cs="Times New Roman"/>
                <w:kern w:val="0"/>
              </w:rPr>
              <w:t xml:space="preserve">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kern w:val="0"/>
              </w:rPr>
              <w:t>112-</w:t>
            </w:r>
            <w:r w:rsidR="00407BD0" w:rsidRPr="00563841">
              <w:rPr>
                <w:rFonts w:ascii="標楷體" w:eastAsia="標楷體" w:hAnsi="標楷體" w:cs="Times New Roman" w:hint="eastAsia"/>
                <w:kern w:val="0"/>
              </w:rPr>
              <w:t>2</w:t>
            </w:r>
          </w:p>
        </w:tc>
      </w:tr>
      <w:tr w:rsidR="00EE5027" w:rsidRPr="00563841" w14:paraId="009BE06F" w14:textId="77777777" w:rsidTr="008F3247">
        <w:trPr>
          <w:trHeight w:val="63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1A3023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5998D7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2EFD9" w:themeFill="accent6" w:themeFillTint="33"/>
            <w:vAlign w:val="center"/>
          </w:tcPr>
          <w:p w14:paraId="0ED3F32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42312F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7CE6DA25" w14:textId="77777777" w:rsidTr="008F3247">
        <w:trPr>
          <w:trHeight w:val="416"/>
        </w:trPr>
        <w:tc>
          <w:tcPr>
            <w:tcW w:w="9634" w:type="dxa"/>
            <w:gridSpan w:val="8"/>
            <w:shd w:val="clear" w:color="auto" w:fill="E2EFD9" w:themeFill="accent6" w:themeFillTint="33"/>
            <w:vAlign w:val="center"/>
          </w:tcPr>
          <w:p w14:paraId="76FDAD1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5647453E" w14:textId="77777777" w:rsidTr="008F3247">
        <w:trPr>
          <w:trHeight w:val="1523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14:paraId="3F4BB40E" w14:textId="77777777" w:rsidR="00204FBA" w:rsidRPr="00563841" w:rsidRDefault="00A9755C" w:rsidP="00480CA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建議善用虛擬實境特性，著重介紹運用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於課程之特色與教學情境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小組共學討論、數位分身等，結合學校課程內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6DD0D0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E2EFD9" w:themeFill="accent6" w:themeFillTint="33"/>
            <w:vAlign w:val="center"/>
          </w:tcPr>
          <w:p w14:paraId="0738324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1EE27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313" w:type="dxa"/>
            <w:gridSpan w:val="3"/>
            <w:tcBorders>
              <w:bottom w:val="nil"/>
              <w:right w:val="nil"/>
            </w:tcBorders>
            <w:vAlign w:val="center"/>
          </w:tcPr>
          <w:p w14:paraId="7878266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0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465161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50DCC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477807B5" w14:textId="77777777" w:rsidTr="00170384">
        <w:trPr>
          <w:trHeight w:val="168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8F071E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DDF6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57FD59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1E8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B6BF3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655F8FDA" w14:textId="77777777" w:rsidTr="00170384">
        <w:trPr>
          <w:trHeight w:val="180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62CC861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10A4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935260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D6A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36368A2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76A4E94D" w14:textId="77777777" w:rsidTr="008F3247">
        <w:trPr>
          <w:trHeight w:val="389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1E1E7E2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2DB785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right w:val="nil"/>
            </w:tcBorders>
            <w:vAlign w:val="center"/>
          </w:tcPr>
          <w:p w14:paraId="08A45BF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41" w:type="dxa"/>
            <w:gridSpan w:val="4"/>
            <w:tcBorders>
              <w:top w:val="nil"/>
              <w:left w:val="nil"/>
            </w:tcBorders>
            <w:vAlign w:val="center"/>
          </w:tcPr>
          <w:p w14:paraId="24694C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345E7582" w14:textId="77777777" w:rsidTr="008F3247">
        <w:trPr>
          <w:trHeight w:val="597"/>
        </w:trPr>
        <w:tc>
          <w:tcPr>
            <w:tcW w:w="1463" w:type="dxa"/>
            <w:vMerge/>
            <w:shd w:val="clear" w:color="auto" w:fill="E2EFD9" w:themeFill="accent6" w:themeFillTint="33"/>
            <w:vAlign w:val="center"/>
          </w:tcPr>
          <w:p w14:paraId="2F971FA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3A69DC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6"/>
            <w:vAlign w:val="center"/>
          </w:tcPr>
          <w:p w14:paraId="3A0030D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預計使用虛擬實境頭盔授課節數</w:t>
            </w:r>
          </w:p>
        </w:tc>
      </w:tr>
      <w:tr w:rsidR="00EE5027" w:rsidRPr="00563841" w14:paraId="1DE7CABD" w14:textId="77777777" w:rsidTr="008F3247">
        <w:trPr>
          <w:trHeight w:val="2541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26CEC80E" w14:textId="77777777" w:rsidR="00204FBA" w:rsidRPr="00563841" w:rsidRDefault="00A9755C" w:rsidP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教育元宇宙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及教材名稱</w:t>
            </w:r>
          </w:p>
        </w:tc>
        <w:tc>
          <w:tcPr>
            <w:tcW w:w="8171" w:type="dxa"/>
            <w:gridSpan w:val="7"/>
            <w:vAlign w:val="center"/>
          </w:tcPr>
          <w:p w14:paraId="65DD94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084D3A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02B91C0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透過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所提供之數位身份進行課程學習後，學生進行語音互動討論等形式與課間互動。</w:t>
            </w:r>
          </w:p>
          <w:p w14:paraId="12749794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育元宇宙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  <w:tr w:rsidR="00EE5027" w:rsidRPr="00563841" w14:paraId="059BFB94" w14:textId="77777777" w:rsidTr="008F3247">
        <w:trPr>
          <w:trHeight w:val="1125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6059882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8171" w:type="dxa"/>
            <w:gridSpan w:val="7"/>
            <w:vAlign w:val="center"/>
          </w:tcPr>
          <w:p w14:paraId="65C9B11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主題之預期效益</w:t>
            </w:r>
          </w:p>
        </w:tc>
      </w:tr>
      <w:tr w:rsidR="00EE5027" w:rsidRPr="00563841" w14:paraId="0883A3D0" w14:textId="77777777" w:rsidTr="008F3247">
        <w:trPr>
          <w:trHeight w:val="372"/>
        </w:trPr>
        <w:tc>
          <w:tcPr>
            <w:tcW w:w="1463" w:type="dxa"/>
            <w:shd w:val="clear" w:color="auto" w:fill="E2EFD9" w:themeFill="accent6" w:themeFillTint="33"/>
            <w:vAlign w:val="center"/>
          </w:tcPr>
          <w:p w14:paraId="4C0F1B0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實施之成效評估</w:t>
            </w:r>
          </w:p>
        </w:tc>
        <w:tc>
          <w:tcPr>
            <w:tcW w:w="8171" w:type="dxa"/>
            <w:gridSpan w:val="7"/>
            <w:vAlign w:val="center"/>
          </w:tcPr>
          <w:p w14:paraId="7A8CD992" w14:textId="77777777" w:rsidR="00204FBA" w:rsidRPr="00B452C6" w:rsidRDefault="00A9755C" w:rsidP="00480CA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應用教育元宇宙於課程之預期成效評估方式，平</w:t>
            </w:r>
            <w:proofErr w:type="gramStart"/>
            <w:r w:rsidR="00480CA3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習紀錄、學習評量等。</w:t>
            </w:r>
          </w:p>
        </w:tc>
      </w:tr>
    </w:tbl>
    <w:p w14:paraId="3D301A16" w14:textId="77777777" w:rsidR="00204FBA" w:rsidRPr="00563841" w:rsidRDefault="00A9755C" w:rsidP="001E7BA7">
      <w:pPr>
        <w:widowControl/>
        <w:spacing w:beforeLines="50" w:before="180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三、設備與軟體需求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6"/>
      </w:tblGrid>
      <w:tr w:rsidR="00EE5027" w:rsidRPr="00563841" w14:paraId="0BB43B41" w14:textId="77777777" w:rsidTr="00170384">
        <w:trPr>
          <w:trHeight w:val="620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965885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設備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72B92D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DAC64D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擬採購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9A4A0A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76E8CC01" w14:textId="77777777" w:rsidTr="00170384">
        <w:trPr>
          <w:trHeight w:val="1247"/>
          <w:jc w:val="center"/>
        </w:trPr>
        <w:tc>
          <w:tcPr>
            <w:tcW w:w="1980" w:type="dxa"/>
            <w:vMerge w:val="restart"/>
            <w:vAlign w:val="center"/>
          </w:tcPr>
          <w:p w14:paraId="1C51E78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虛擬實境一體機頭盔</w:t>
            </w:r>
          </w:p>
        </w:tc>
        <w:tc>
          <w:tcPr>
            <w:tcW w:w="2693" w:type="dxa"/>
            <w:vAlign w:val="center"/>
          </w:tcPr>
          <w:p w14:paraId="0D2B373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F26D1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0981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DCE62C3" w14:textId="77777777" w:rsidTr="008F3247">
        <w:trPr>
          <w:trHeight w:val="193"/>
          <w:jc w:val="center"/>
        </w:trPr>
        <w:tc>
          <w:tcPr>
            <w:tcW w:w="1980" w:type="dxa"/>
            <w:vMerge/>
            <w:vAlign w:val="center"/>
          </w:tcPr>
          <w:p w14:paraId="5BE72E0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4EDDE9D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申請數量說明</w:t>
            </w:r>
            <w:r w:rsidRPr="00563841">
              <w:rPr>
                <w:rFonts w:ascii="標楷體" w:eastAsia="標楷體" w:hAnsi="標楷體" w:cs="Times New Roman"/>
                <w:sz w:val="22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請依實施最大班級學生數</w:t>
            </w:r>
            <w:r w:rsidRPr="00563841">
              <w:rPr>
                <w:rFonts w:ascii="標楷體" w:eastAsia="標楷體" w:hAnsi="標楷體" w:cs="Times New Roman"/>
                <w:sz w:val="22"/>
              </w:rPr>
              <w:t>/2(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無條件進位</w:t>
            </w:r>
            <w:r w:rsidRPr="00563841">
              <w:rPr>
                <w:rFonts w:ascii="標楷體" w:eastAsia="標楷體" w:hAnsi="標楷體" w:cs="Times New Roman"/>
                <w:sz w:val="22"/>
              </w:rPr>
              <w:t>)+1</w:t>
            </w:r>
          </w:p>
          <w:p w14:paraId="3261678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 w:val="22"/>
              </w:rPr>
              <w:t>※如現有頭盔數量與擬採購頭盔數量廠牌</w:t>
            </w:r>
            <w:r w:rsidRPr="00563841">
              <w:rPr>
                <w:rFonts w:ascii="標楷體" w:eastAsia="標楷體" w:hAnsi="標楷體" w:cs="Times New Roman"/>
                <w:sz w:val="22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 w:val="22"/>
              </w:rPr>
              <w:t>型號不同，請在備註欄簡述原因。</w:t>
            </w:r>
          </w:p>
        </w:tc>
      </w:tr>
      <w:tr w:rsidR="00EE5027" w:rsidRPr="00563841" w14:paraId="45B0B1EF" w14:textId="77777777" w:rsidTr="00170384">
        <w:trPr>
          <w:trHeight w:val="824"/>
          <w:jc w:val="center"/>
        </w:trPr>
        <w:tc>
          <w:tcPr>
            <w:tcW w:w="1980" w:type="dxa"/>
            <w:vAlign w:val="center"/>
          </w:tcPr>
          <w:p w14:paraId="51AFCB2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5G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行動網路</w:t>
            </w:r>
          </w:p>
        </w:tc>
        <w:tc>
          <w:tcPr>
            <w:tcW w:w="2693" w:type="dxa"/>
            <w:vAlign w:val="center"/>
          </w:tcPr>
          <w:p w14:paraId="60124C3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03F0F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10D8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DDBEB01" w14:textId="77777777" w:rsidTr="00170384">
        <w:trPr>
          <w:trHeight w:val="592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6A6F904" w14:textId="77777777" w:rsidR="00204FBA" w:rsidRPr="00563841" w:rsidRDefault="00480CA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A9755C"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EABC41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帳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量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E8EF56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需求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D6885A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5604E76D" w14:textId="77777777" w:rsidTr="00170384">
        <w:trPr>
          <w:trHeight w:val="672"/>
          <w:jc w:val="center"/>
        </w:trPr>
        <w:tc>
          <w:tcPr>
            <w:tcW w:w="1980" w:type="dxa"/>
            <w:vMerge w:val="restart"/>
            <w:vAlign w:val="center"/>
          </w:tcPr>
          <w:p w14:paraId="48D3339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育元宇宙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14:paraId="696F2AD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CAF4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D0C619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6F09536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3D12C9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1AA8BA6F" w14:textId="4BE45A3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0C2A7D8" w14:textId="77777777" w:rsidTr="00170384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14:paraId="152F15C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63D46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7599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4A94D33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A77CB6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70C33A3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C9DE764" w14:textId="674654FD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5E36A12" w14:textId="77777777" w:rsidTr="00170384">
        <w:trPr>
          <w:trHeight w:val="396"/>
          <w:jc w:val="center"/>
        </w:trPr>
        <w:tc>
          <w:tcPr>
            <w:tcW w:w="1980" w:type="dxa"/>
            <w:vMerge/>
            <w:vAlign w:val="center"/>
          </w:tcPr>
          <w:p w14:paraId="66ADCC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478279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093B4E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="008F3247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8FF51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56BA077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39BC2CB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平</w:t>
            </w:r>
            <w:proofErr w:type="gramStart"/>
            <w:r w:rsidR="008F3247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臺</w:t>
            </w:r>
            <w:proofErr w:type="gramEnd"/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  <w:p w14:paraId="030BC724" w14:textId="65995976" w:rsidR="00204FBA" w:rsidRPr="00B452C6" w:rsidRDefault="00A9755C" w:rsidP="006B61CA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由計畫辦公室提供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DDEB890" w14:textId="77777777" w:rsidTr="00170384">
        <w:trPr>
          <w:trHeight w:val="312"/>
          <w:jc w:val="center"/>
        </w:trPr>
        <w:tc>
          <w:tcPr>
            <w:tcW w:w="1980" w:type="dxa"/>
            <w:vMerge w:val="restart"/>
            <w:vAlign w:val="center"/>
          </w:tcPr>
          <w:p w14:paraId="3069250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</w:p>
        </w:tc>
        <w:tc>
          <w:tcPr>
            <w:tcW w:w="2693" w:type="dxa"/>
            <w:vMerge w:val="restart"/>
            <w:vAlign w:val="center"/>
          </w:tcPr>
          <w:p w14:paraId="4CBDA0D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D0D750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63E0E5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45C4529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8F3247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0B462AA5" w14:textId="5731ACA4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8F3247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2894C1ED" w14:textId="77777777" w:rsidTr="00170384">
        <w:trPr>
          <w:trHeight w:val="180"/>
          <w:jc w:val="center"/>
        </w:trPr>
        <w:tc>
          <w:tcPr>
            <w:tcW w:w="1980" w:type="dxa"/>
            <w:vMerge/>
            <w:vAlign w:val="center"/>
          </w:tcPr>
          <w:p w14:paraId="045B1DC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691BD8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21796E" w14:textId="77777777" w:rsidR="00204FBA" w:rsidRPr="00563841" w:rsidRDefault="008F324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6F3C35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73CCD1A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234EFEE1" w14:textId="6469988B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lastRenderedPageBreak/>
              <w:t>編</w:t>
            </w:r>
            <w:r w:rsidR="007672DE"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671FCCEE" w14:textId="77777777" w:rsidTr="00170384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14:paraId="6DE05FC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3C889A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5686E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平</w:t>
            </w:r>
            <w:proofErr w:type="gramStart"/>
            <w:r w:rsidR="00480CA3" w:rsidRPr="00563841">
              <w:rPr>
                <w:rFonts w:ascii="標楷體" w:eastAsia="標楷體" w:hAnsi="標楷體" w:cs="Times New Roman" w:hint="eastAsia"/>
                <w:szCs w:val="24"/>
              </w:rPr>
              <w:t>臺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4581B8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C9EB11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="007672DE" w:rsidRPr="00563841">
              <w:rPr>
                <w:rFonts w:ascii="標楷體" w:eastAsia="標楷體" w:hAnsi="標楷體" w:cs="Times New Roman" w:hint="eastAsia"/>
                <w:szCs w:val="24"/>
              </w:rPr>
              <w:t>編輯器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名稱：</w:t>
            </w:r>
          </w:p>
        </w:tc>
        <w:tc>
          <w:tcPr>
            <w:tcW w:w="2126" w:type="dxa"/>
            <w:vAlign w:val="center"/>
          </w:tcPr>
          <w:p w14:paraId="5DFA51C5" w14:textId="6F91334D" w:rsidR="00204FBA" w:rsidRPr="00B452C6" w:rsidRDefault="00A9755C" w:rsidP="00246333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090DC467" w14:textId="77777777" w:rsidTr="00170384">
        <w:trPr>
          <w:trHeight w:val="292"/>
          <w:jc w:val="center"/>
        </w:trPr>
        <w:tc>
          <w:tcPr>
            <w:tcW w:w="1980" w:type="dxa"/>
            <w:vMerge w:val="restart"/>
            <w:vAlign w:val="center"/>
          </w:tcPr>
          <w:p w14:paraId="4A05A28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2693" w:type="dxa"/>
            <w:vMerge w:val="restart"/>
            <w:vAlign w:val="center"/>
          </w:tcPr>
          <w:p w14:paraId="5539B7C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4BAB0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1</w:t>
            </w:r>
          </w:p>
          <w:p w14:paraId="4BEDEB3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016465A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039BBF7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1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1CC06198" w14:textId="77777777" w:rsidTr="00170384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14:paraId="703465E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53688F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308E2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2</w:t>
            </w:r>
          </w:p>
          <w:p w14:paraId="39CA004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157A622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1314B71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2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3730FEC8" w14:textId="77777777" w:rsidTr="00170384">
        <w:trPr>
          <w:trHeight w:val="870"/>
          <w:jc w:val="center"/>
        </w:trPr>
        <w:tc>
          <w:tcPr>
            <w:tcW w:w="1980" w:type="dxa"/>
            <w:vMerge/>
            <w:vAlign w:val="center"/>
          </w:tcPr>
          <w:p w14:paraId="1B6CCA3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795F96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D5CA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  <w:r w:rsidR="007672DE" w:rsidRPr="00563841">
              <w:rPr>
                <w:rFonts w:ascii="標楷體" w:eastAsia="標楷體" w:hAnsi="標楷體" w:cs="Times New Roman"/>
                <w:szCs w:val="24"/>
              </w:rPr>
              <w:t>3</w:t>
            </w:r>
          </w:p>
          <w:p w14:paraId="3D2744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1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商名稱：</w:t>
            </w:r>
          </w:p>
          <w:p w14:paraId="266EB1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2.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名稱：</w:t>
            </w:r>
          </w:p>
        </w:tc>
        <w:tc>
          <w:tcPr>
            <w:tcW w:w="2126" w:type="dxa"/>
            <w:vAlign w:val="center"/>
          </w:tcPr>
          <w:p w14:paraId="7F8F4AA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材</w:t>
            </w:r>
            <w:r w:rsidR="007672DE"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3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介紹網址</w:t>
            </w:r>
          </w:p>
        </w:tc>
      </w:tr>
      <w:tr w:rsidR="00EE5027" w:rsidRPr="00563841" w14:paraId="54EC336F" w14:textId="77777777" w:rsidTr="008F3247">
        <w:trPr>
          <w:jc w:val="center"/>
        </w:trPr>
        <w:tc>
          <w:tcPr>
            <w:tcW w:w="9634" w:type="dxa"/>
            <w:gridSpan w:val="4"/>
            <w:vAlign w:val="center"/>
          </w:tcPr>
          <w:p w14:paraId="6DAB050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橫向欄位。</w:t>
            </w:r>
          </w:p>
        </w:tc>
      </w:tr>
    </w:tbl>
    <w:p w14:paraId="047E002C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p w14:paraId="70D9391A" w14:textId="77777777" w:rsidR="00204FBA" w:rsidRPr="00563841" w:rsidRDefault="00A9755C">
      <w:pPr>
        <w:widowControl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/>
          <w:szCs w:val="24"/>
        </w:rPr>
        <w:br w:type="page"/>
      </w:r>
    </w:p>
    <w:p w14:paraId="58707F39" w14:textId="4B5D7631" w:rsidR="006670C2" w:rsidRPr="00563841" w:rsidRDefault="00D4431B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84FA6B" wp14:editId="1279C393">
                <wp:simplePos x="0" y="0"/>
                <wp:positionH relativeFrom="column">
                  <wp:posOffset>-205740</wp:posOffset>
                </wp:positionH>
                <wp:positionV relativeFrom="paragraph">
                  <wp:posOffset>-291465</wp:posOffset>
                </wp:positionV>
                <wp:extent cx="628650" cy="2762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09C3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4FA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2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C1SPl33wAAAAkBAAAPAAAAAAAA&#10;AAAAAAAAAJAEAABkcnMvZG93bnJldi54bWxQSwUGAAAAAAQABADzAAAAnAUAAAAA&#10;">
                <v:textbox>
                  <w:txbxContent>
                    <w:p w14:paraId="6EA409C3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Hlk120115928"/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</w:t>
      </w:r>
      <w:r w:rsidR="00F832C9" w:rsidRPr="00563841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563841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ECD9362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276"/>
      </w:tblGrid>
      <w:tr w:rsidR="006670C2" w:rsidRPr="00563841" w14:paraId="366E3872" w14:textId="77777777" w:rsidTr="00E81BB0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1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084" w14:textId="5BBC0A58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6393C15F" w14:textId="29DC817B" w:rsidR="006670C2" w:rsidRPr="00563841" w:rsidRDefault="006670C2" w:rsidP="00AA6C21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A8708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</w:rPr>
              <w:t>(模式</w:t>
            </w:r>
            <w:proofErr w:type="gramStart"/>
            <w:r w:rsidRPr="00A8708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</w:rPr>
              <w:t>一</w:t>
            </w:r>
            <w:proofErr w:type="gramEnd"/>
            <w:r w:rsidRPr="00A8708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</w:rPr>
              <w:t>：</w:t>
            </w:r>
            <w:r w:rsidR="00C630F3" w:rsidRPr="00A8708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</w:rPr>
              <w:t>VR</w:t>
            </w:r>
            <w:r w:rsidRPr="00A8708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</w:rPr>
              <w:t>與教育元宇宙融入教學)</w:t>
            </w:r>
          </w:p>
        </w:tc>
      </w:tr>
      <w:tr w:rsidR="006670C2" w:rsidRPr="00563841" w14:paraId="4B1E711A" w14:textId="77777777" w:rsidTr="00E81BB0">
        <w:trPr>
          <w:trHeight w:val="561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93" w14:textId="5E98FD33" w:rsidR="006670C2" w:rsidRPr="00563841" w:rsidRDefault="006670C2" w:rsidP="002463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246333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31EEA644" w14:textId="77777777" w:rsidTr="00E81BB0">
        <w:trPr>
          <w:trHeight w:val="555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25" w14:textId="5AC7A06B" w:rsidR="006670C2" w:rsidRPr="00563841" w:rsidRDefault="006670C2" w:rsidP="003338F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計畫經費總額：○元，向教育部申請補(捐)助金額</w:t>
            </w:r>
            <w:r w:rsidR="003338F9" w:rsidRPr="003338F9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(86%)</w:t>
            </w: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：○元，</w:t>
            </w:r>
            <w:r w:rsidR="003338F9"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縣市</w:t>
            </w: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自籌款</w:t>
            </w:r>
            <w:r w:rsidR="003338F9"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4%)</w:t>
            </w: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：○元</w:t>
            </w:r>
          </w:p>
        </w:tc>
      </w:tr>
      <w:tr w:rsidR="006670C2" w:rsidRPr="00563841" w14:paraId="1D94368A" w14:textId="77777777" w:rsidTr="00E81BB0">
        <w:trPr>
          <w:trHeight w:val="549"/>
          <w:tblHeader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CF7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7689C773" w14:textId="77777777" w:rsidTr="00E81BB0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9FD188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DA40A4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92B27F2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7A86D2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6370E701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5B1023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29871BCE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288E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5562379B" w14:textId="77777777" w:rsidTr="00E81BB0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F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D4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3B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48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F2F4" w14:textId="77777777" w:rsidR="00246333" w:rsidRPr="00563841" w:rsidRDefault="006670C2" w:rsidP="00246333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 w:rsidR="00246333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理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課鐘點費(國中/國小)及其補充保費。</w:t>
            </w:r>
          </w:p>
          <w:p w14:paraId="75082AE3" w14:textId="155A5BEE" w:rsidR="00246333" w:rsidRPr="00563841" w:rsidRDefault="00246333" w:rsidP="00831950">
            <w:pPr>
              <w:pStyle w:val="af0"/>
              <w:widowControl/>
              <w:numPr>
                <w:ilvl w:val="0"/>
                <w:numId w:val="62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人事費項目之自籌款</w:t>
            </w:r>
            <w:r w:rsidR="00831950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金額   元。</w:t>
            </w:r>
          </w:p>
        </w:tc>
      </w:tr>
      <w:tr w:rsidR="006670C2" w:rsidRPr="00563841" w14:paraId="5ECF9E35" w14:textId="77777777" w:rsidTr="00E81BB0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9F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3D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F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8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DB" w14:textId="77777777" w:rsidR="006670C2" w:rsidRPr="00563841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，項目如下：</w:t>
            </w:r>
          </w:p>
          <w:p w14:paraId="442F85B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29793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0BE8A0CC" w14:textId="7638EE0C" w:rsidR="006670C2" w:rsidRPr="00563841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</w:t>
            </w:r>
            <w:r w:rsidR="006B61CA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VR教材/軟體、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資訊耗材(單價未達1萬元或耐用年限未達2年屬之)、資訊設備維護費、場地布置費、印刷費、雜支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481B6A73" w14:textId="257BA15C" w:rsidR="00831950" w:rsidRPr="00563841" w:rsidRDefault="00831950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業務費項目之自籌款金額   元。</w:t>
            </w:r>
          </w:p>
        </w:tc>
      </w:tr>
      <w:tr w:rsidR="006670C2" w:rsidRPr="00563841" w14:paraId="4C9D1FCB" w14:textId="77777777" w:rsidTr="00E81BB0">
        <w:trPr>
          <w:trHeight w:val="16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09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F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6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5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67BD" w14:textId="1CA05B84" w:rsidR="006670C2" w:rsidRPr="00B452C6" w:rsidRDefault="006670C2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="004460E5"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4E4AEC" w14:textId="6D712439" w:rsidR="00831950" w:rsidRPr="00563841" w:rsidRDefault="00831950" w:rsidP="00831950">
            <w:pPr>
              <w:pStyle w:val="af0"/>
              <w:widowControl/>
              <w:numPr>
                <w:ilvl w:val="0"/>
                <w:numId w:val="63"/>
              </w:numPr>
              <w:spacing w:line="300" w:lineRule="exact"/>
              <w:ind w:leftChars="0" w:left="254" w:rightChars="50" w:right="120" w:hanging="254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及投資項目之自籌款金額   元。</w:t>
            </w:r>
          </w:p>
        </w:tc>
      </w:tr>
      <w:tr w:rsidR="006670C2" w:rsidRPr="00563841" w14:paraId="31D7CA3C" w14:textId="77777777" w:rsidTr="00E81BB0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2D9837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D963CF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7AD6814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7EC8BE" w14:textId="77777777" w:rsidR="006670C2" w:rsidRPr="00563841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4E7F611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46F6B975" w14:textId="77777777" w:rsidTr="00E81BB0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63464" w14:textId="1A34122C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4BCF0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3082" w14:textId="1B36C733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EC597" w14:textId="547D15C2" w:rsidR="006670C2" w:rsidRPr="00563841" w:rsidRDefault="006670C2" w:rsidP="00831950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首長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0DF2" w14:textId="77777777" w:rsidR="006670C2" w:rsidRPr="00563841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563841" w14:paraId="71886B8D" w14:textId="77777777" w:rsidTr="00E81BB0">
        <w:trPr>
          <w:trHeight w:val="1284"/>
          <w:jc w:val="center"/>
        </w:trPr>
        <w:tc>
          <w:tcPr>
            <w:tcW w:w="100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E5B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【補(捐)助比率 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○%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】。</w:t>
            </w:r>
          </w:p>
          <w:p w14:paraId="5BA2EC29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486F5122" w14:textId="38F7F800" w:rsidR="006670C2" w:rsidRPr="00563841" w:rsidRDefault="006670C2" w:rsidP="00831950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563841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</w:tc>
      </w:tr>
      <w:tr w:rsidR="006670C2" w:rsidRPr="00563841" w14:paraId="0914F11E" w14:textId="77777777" w:rsidTr="00E81BB0">
        <w:trPr>
          <w:trHeight w:val="4660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723" w14:textId="77777777" w:rsidR="006670C2" w:rsidRPr="00563841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361FB76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79CAF0E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7987F67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7007813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6AF4B4D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48CA1C7B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假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情事，教育部應撤銷該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0CB3711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5B05D04D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0372C8E5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563841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563841">
        <w:rPr>
          <w:rFonts w:asciiTheme="minorEastAsia" w:hAnsiTheme="minorEastAsia"/>
          <w:sz w:val="20"/>
          <w:szCs w:val="28"/>
        </w:rPr>
        <w:t>14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2</w:t>
      </w:r>
      <w:r w:rsidRPr="00563841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563841">
        <w:rPr>
          <w:rFonts w:asciiTheme="minorEastAsia" w:hAnsiTheme="minorEastAsia"/>
          <w:sz w:val="20"/>
          <w:szCs w:val="28"/>
        </w:rPr>
        <w:t>18</w:t>
      </w:r>
      <w:r w:rsidRPr="00563841">
        <w:rPr>
          <w:rFonts w:asciiTheme="minorEastAsia" w:hAnsiTheme="minorEastAsia" w:hint="eastAsia"/>
          <w:sz w:val="20"/>
          <w:szCs w:val="28"/>
        </w:rPr>
        <w:t>條第</w:t>
      </w:r>
      <w:r w:rsidRPr="00563841">
        <w:rPr>
          <w:rFonts w:asciiTheme="minorEastAsia" w:hAnsiTheme="minorEastAsia"/>
          <w:sz w:val="20"/>
          <w:szCs w:val="28"/>
        </w:rPr>
        <w:t>3</w:t>
      </w:r>
      <w:r w:rsidRPr="00563841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563841">
        <w:rPr>
          <w:rFonts w:asciiTheme="minorEastAsia" w:hAnsiTheme="minorEastAsia"/>
          <w:sz w:val="20"/>
          <w:szCs w:val="28"/>
        </w:rPr>
        <w:t>5</w:t>
      </w:r>
      <w:r w:rsidRPr="00563841">
        <w:rPr>
          <w:rFonts w:asciiTheme="minorEastAsia" w:hAnsiTheme="minorEastAsia" w:hint="eastAsia"/>
          <w:sz w:val="20"/>
          <w:szCs w:val="28"/>
        </w:rPr>
        <w:t>萬元以上</w:t>
      </w:r>
      <w:r w:rsidRPr="00563841">
        <w:rPr>
          <w:rFonts w:asciiTheme="minorEastAsia" w:hAnsiTheme="minorEastAsia"/>
          <w:sz w:val="20"/>
          <w:szCs w:val="28"/>
        </w:rPr>
        <w:t>50</w:t>
      </w:r>
      <w:r w:rsidRPr="00563841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591A71F" w14:textId="77777777" w:rsidR="006670C2" w:rsidRPr="00563841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563841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563841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563841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563841">
        <w:rPr>
          <w:rFonts w:asciiTheme="minorEastAsia" w:hAnsiTheme="minorEastAsia"/>
          <w:sz w:val="20"/>
          <w:szCs w:val="28"/>
        </w:rPr>
        <w:t>( https://pse.is/EYW3R )</w:t>
      </w:r>
      <w:r w:rsidRPr="00563841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1FC5375E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BE9C239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563841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5C801F" wp14:editId="6BABC721">
                <wp:simplePos x="0" y="0"/>
                <wp:positionH relativeFrom="column">
                  <wp:posOffset>-234316</wp:posOffset>
                </wp:positionH>
                <wp:positionV relativeFrom="paragraph">
                  <wp:posOffset>-272415</wp:posOffset>
                </wp:positionV>
                <wp:extent cx="790575" cy="2762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477" w14:textId="77777777" w:rsidR="00A15CD3" w:rsidRDefault="00A15CD3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801F"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    <v:textbox>
                  <w:txbxContent>
                    <w:p w14:paraId="6DB5C477" w14:textId="77777777" w:rsidR="00A15CD3" w:rsidRDefault="00A15CD3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3841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01CD03F0" w14:textId="77777777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563841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239"/>
        <w:gridCol w:w="470"/>
        <w:gridCol w:w="992"/>
        <w:gridCol w:w="115"/>
        <w:gridCol w:w="2060"/>
        <w:gridCol w:w="3637"/>
      </w:tblGrid>
      <w:tr w:rsidR="006670C2" w:rsidRPr="00563841" w14:paraId="332F38D4" w14:textId="77777777" w:rsidTr="009D167D">
        <w:trPr>
          <w:trHeight w:val="779"/>
          <w:jc w:val="center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22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BFB" w14:textId="2AFB5273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proofErr w:type="gramStart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第2次徵</w:t>
            </w:r>
            <w:proofErr w:type="gramEnd"/>
            <w:r w:rsidR="00F05232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件)</w:t>
            </w:r>
          </w:p>
          <w:p w14:paraId="34BC344D" w14:textId="1737714A" w:rsidR="006670C2" w:rsidRPr="00563841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</w:t>
            </w:r>
            <w:r w:rsidR="00AA6C21"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VR與教育元宇宙融入教學</w:t>
            </w:r>
            <w:r w:rsidRPr="00563841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)</w:t>
            </w:r>
          </w:p>
        </w:tc>
      </w:tr>
      <w:tr w:rsidR="006670C2" w:rsidRPr="00563841" w14:paraId="6B25C50D" w14:textId="77777777" w:rsidTr="009D167D">
        <w:trPr>
          <w:trHeight w:val="546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21A" w14:textId="307FA25D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</w:t>
            </w:r>
            <w:r w:rsidR="00831950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="00B5785C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1日(或視計畫核定日起算)至113年12月31日</w:t>
            </w:r>
          </w:p>
        </w:tc>
      </w:tr>
      <w:tr w:rsidR="006670C2" w:rsidRPr="00563841" w14:paraId="242A5DB7" w14:textId="77777777" w:rsidTr="009D167D">
        <w:trPr>
          <w:trHeight w:val="554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A1D" w14:textId="6E94C9E9" w:rsidR="006670C2" w:rsidRPr="00563841" w:rsidRDefault="003338F9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計畫經費總額：○元，向教育部申請補(捐)助金額</w:t>
            </w:r>
            <w:r w:rsidRPr="003338F9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(86%)</w:t>
            </w:r>
            <w:r w:rsidRPr="003338F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：○元，縣市自籌款(14%)：○元</w:t>
            </w:r>
          </w:p>
        </w:tc>
      </w:tr>
      <w:tr w:rsidR="006670C2" w:rsidRPr="00563841" w14:paraId="7CA3ECAA" w14:textId="77777777" w:rsidTr="009D167D">
        <w:trPr>
          <w:trHeight w:val="548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B48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563841" w14:paraId="169CB511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7BB28D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1AE6AC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102627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F94A5EB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AE1D09" w14:textId="77777777" w:rsidR="006670C2" w:rsidRPr="00563841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563841" w14:paraId="394057BF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4DB1C01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92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1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0D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9B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877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教師每節課336元、國中教師每節課378元、高中教師每節課420元。</w:t>
            </w:r>
          </w:p>
          <w:p w14:paraId="0D16C0E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3CF4510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辦理。</w:t>
            </w:r>
          </w:p>
          <w:p w14:paraId="03D5B9A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節=○元。</w:t>
            </w:r>
          </w:p>
        </w:tc>
      </w:tr>
      <w:tr w:rsidR="006670C2" w:rsidRPr="00563841" w14:paraId="29837A9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472FB92" w14:textId="77777777" w:rsidR="006670C2" w:rsidRPr="00563841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14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費</w:t>
            </w:r>
          </w:p>
          <w:p w14:paraId="3AE62A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F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96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49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6BE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831950" w:rsidRPr="00563841" w14:paraId="2DE2C654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6266DAD6" w14:textId="77777777" w:rsidR="00831950" w:rsidRPr="00563841" w:rsidRDefault="00831950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2C7F" w14:textId="4C53FD65" w:rsidR="00831950" w:rsidRPr="00E81BB0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510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81B" w14:textId="72D22208" w:rsidR="00831950" w:rsidRPr="00E81BB0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8FDD" w14:textId="77777777" w:rsidR="00831950" w:rsidRPr="00E81BB0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D2C7" w14:textId="082F3B4F" w:rsidR="00831950" w:rsidRPr="00E81BB0" w:rsidRDefault="00831950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E81BB0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7F1DBE63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3865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D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BB2" w14:textId="77777777" w:rsidR="006670C2" w:rsidRPr="00563841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189" w14:textId="77777777" w:rsidR="006670C2" w:rsidRPr="00563841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6FD96777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31DCFF4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46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D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F65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9A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C311" w14:textId="1CC77C73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</w:t>
            </w:r>
            <w:r w:rsidR="000329F9"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科技學習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校事務之推動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</w:t>
            </w:r>
            <w:r w:rsidR="00F55C2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每年</w:t>
            </w:r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1次</w:t>
            </w:r>
            <w:proofErr w:type="gramStart"/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4C11F4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563841" w14:paraId="0B315252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263326D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C2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BD7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6DA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9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03CB2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5E5547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9E5AD2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563841" w14:paraId="6C37E1E3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2FC56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709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DE1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4ABB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E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5267F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2D16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563841" w14:paraId="6558A397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6E1A545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1FD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169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F1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5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C6C5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日1,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408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(1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76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不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足額請由業務費項下勻支。</w:t>
            </w:r>
          </w:p>
          <w:p w14:paraId="1F58676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1D83D39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563841" w14:paraId="79AE679F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88B4FF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5A5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ED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CFF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034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AEA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E98096E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563841" w14:paraId="781C0BA5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2CA347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ED9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4EF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BE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FE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BE423" w14:textId="77777777" w:rsidR="006670C2" w:rsidRPr="00563841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563841" w14:paraId="7389F02F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66F7BF96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71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AE6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CA7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E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B974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C5066F1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563841" w14:paraId="148B3FB0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DD0239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D6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D0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5C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4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3AA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FFE9446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經費計算公式。</w:t>
            </w:r>
          </w:p>
        </w:tc>
      </w:tr>
      <w:tr w:rsidR="006670C2" w:rsidRPr="00563841" w14:paraId="08387B62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6F8F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9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86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290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C9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4D008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1D9DB9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563841" w14:paraId="23F7537E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E2026A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5F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F8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B8E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2AB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C2A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563841" w14:paraId="2E227779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4AC28B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A0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9F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39E1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F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3066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563841" w14:paraId="271EDE5F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4E1C31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B0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7EF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558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10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722D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563841" w14:paraId="29371A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45BAED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FCD4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059E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582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E2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75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人/餐上限：早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6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午/晚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1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茶點40元。</w:t>
            </w:r>
          </w:p>
          <w:p w14:paraId="41E34A1A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24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第2日起每人/日上限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300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79E9140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教育部及所屬機關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構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理各類會議講習訓練與研討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習</w:t>
            </w:r>
            <w:r w:rsidRPr="00563841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563841" w14:paraId="027C7F96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E8F97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EA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15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F39C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53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61DA" w14:textId="77777777" w:rsidR="006670C2" w:rsidRPr="00B452C6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5C9CB299" w14:textId="77777777" w:rsidR="006670C2" w:rsidRPr="00563841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563841" w14:paraId="5B3B97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375576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402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1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4C8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A2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3770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proofErr w:type="gramStart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</w:t>
            </w:r>
            <w:proofErr w:type="gramEnd"/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831950" w:rsidRPr="00563841" w14:paraId="3AF99A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97F89FD" w14:textId="77777777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890D" w14:textId="0C88F651" w:rsidR="00831950" w:rsidRPr="00563841" w:rsidRDefault="00831950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7EE8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5330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2829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990ED" w14:textId="66315394" w:rsidR="00831950" w:rsidRPr="00563841" w:rsidRDefault="00831950" w:rsidP="00831950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，或於上述項目中註明</w:t>
            </w:r>
          </w:p>
        </w:tc>
      </w:tr>
      <w:tr w:rsidR="006670C2" w:rsidRPr="00563841" w14:paraId="433C80A8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2B6053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BD6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169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3EA8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563841" w14:paraId="7D219F2F" w14:textId="77777777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A8A543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5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proofErr w:type="spellStart"/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129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0A1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1BE" w14:textId="1C2CE5AB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proofErr w:type="spellStart"/>
            <w:r w:rsidR="004460E5" w:rsidRPr="00563841">
              <w:rPr>
                <w:rFonts w:ascii="新細明體" w:hAnsi="新細明體" w:cs="新細明體"/>
                <w:kern w:val="0"/>
                <w:sz w:val="20"/>
                <w:szCs w:val="20"/>
              </w:rPr>
              <w:t>ooooooo</w:t>
            </w:r>
            <w:proofErr w:type="spell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14:paraId="5863863C" w14:textId="77777777" w:rsidR="006670C2" w:rsidRPr="00563841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563841" w14:paraId="6F36B210" w14:textId="77777777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E4C3CA" w14:textId="77777777" w:rsidR="006670C2" w:rsidRPr="00563841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DA6" w14:textId="77777777" w:rsidR="006670C2" w:rsidRPr="00B452C6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proofErr w:type="spellStart"/>
            <w:r w:rsidRPr="00B452C6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4CD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7D" w14:textId="77777777" w:rsidR="006670C2" w:rsidRPr="00563841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56384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034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33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稱。</w:t>
            </w:r>
          </w:p>
          <w:p w14:paraId="26B50A8A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0A621119" w14:textId="77777777" w:rsidR="006670C2" w:rsidRPr="00B452C6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831950" w:rsidRPr="00563841" w14:paraId="4E3605DF" w14:textId="77777777" w:rsidTr="00831950">
        <w:trPr>
          <w:trHeight w:val="744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B60B18" w14:textId="77777777" w:rsidR="00831950" w:rsidRPr="00563841" w:rsidRDefault="00831950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B60" w14:textId="70D1F944" w:rsidR="00831950" w:rsidRPr="00563841" w:rsidRDefault="00831950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452C6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DBD5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3891" w14:textId="77777777" w:rsidR="00831950" w:rsidRPr="00563841" w:rsidRDefault="00831950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9BD" w14:textId="77777777" w:rsidR="00831950" w:rsidRPr="00563841" w:rsidRDefault="00831950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6330" w14:textId="03F52BBE" w:rsidR="00831950" w:rsidRPr="00B452C6" w:rsidRDefault="00831950" w:rsidP="00831950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452C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或於上述項目中註明</w:t>
            </w:r>
          </w:p>
        </w:tc>
      </w:tr>
      <w:tr w:rsidR="006670C2" w:rsidRPr="00563841" w14:paraId="10438E7D" w14:textId="77777777" w:rsidTr="000A4B81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5A02AE" w14:textId="77777777" w:rsidR="006670C2" w:rsidRPr="00563841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238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5A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517A" w14:textId="7BCE47B8" w:rsidR="006670C2" w:rsidRPr="00563841" w:rsidRDefault="00831950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563841" w14:paraId="25110CB6" w14:textId="77777777" w:rsidTr="000A4B81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 w:themeFill="accent4" w:themeFillTint="33"/>
            <w:vAlign w:val="center"/>
          </w:tcPr>
          <w:p w14:paraId="40A3E36C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563841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5877E7" w14:textId="77777777" w:rsidR="006670C2" w:rsidRPr="00563841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EFCD8AB" w14:textId="77777777" w:rsidR="006670C2" w:rsidRPr="00563841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5B4B09" w:rsidRPr="00563841" w14:paraId="63F8DC91" w14:textId="77777777" w:rsidTr="009A2CD4">
        <w:trPr>
          <w:trHeight w:val="983"/>
          <w:jc w:val="center"/>
        </w:trPr>
        <w:tc>
          <w:tcPr>
            <w:tcW w:w="3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7D5" w14:textId="087474F2" w:rsidR="005B4B09" w:rsidRPr="00563841" w:rsidRDefault="005B4B09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B4B0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承辦單位</w:t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218" w14:textId="53234776" w:rsidR="005B4B09" w:rsidRPr="00563841" w:rsidRDefault="005B4B09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B4B0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主(會)計單位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66C1" w14:textId="4DC24214" w:rsidR="005B4B09" w:rsidRPr="00563841" w:rsidRDefault="005B4B09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B4B0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首長</w:t>
            </w:r>
          </w:p>
        </w:tc>
      </w:tr>
      <w:bookmarkEnd w:id="0"/>
    </w:tbl>
    <w:p w14:paraId="1A216DDF" w14:textId="746106D3" w:rsidR="006670C2" w:rsidRPr="00563841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563841" w:rsidSect="00581C7E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F80CFFE" w14:textId="6EF548C7" w:rsidR="001C429A" w:rsidRPr="00563841" w:rsidRDefault="006670C2" w:rsidP="006670C2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63841">
        <w:rPr>
          <w:rFonts w:ascii="標楷體" w:eastAsia="標楷體" w:hAnsi="標楷體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8031AB9" wp14:editId="6A250E09">
                <wp:simplePos x="0" y="0"/>
                <wp:positionH relativeFrom="column">
                  <wp:posOffset>-234315</wp:posOffset>
                </wp:positionH>
                <wp:positionV relativeFrom="paragraph">
                  <wp:posOffset>-281940</wp:posOffset>
                </wp:positionV>
                <wp:extent cx="638175" cy="266700"/>
                <wp:effectExtent l="0" t="0" r="2857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6950" w14:textId="77777777" w:rsidR="00A15CD3" w:rsidRPr="001E7BA7" w:rsidRDefault="00A15CD3" w:rsidP="006670C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7BA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1AB9" id="_x0000_s1028" type="#_x0000_t202" style="position:absolute;left:0;text-align:left;margin-left:-18.45pt;margin-top:-22.2pt;width:50.2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">
                <v:textbox>
                  <w:txbxContent>
                    <w:p w14:paraId="18F26950" w14:textId="77777777" w:rsidR="00A15CD3" w:rsidRPr="001E7BA7" w:rsidRDefault="00A15CD3" w:rsidP="006670C2">
                      <w:pPr>
                        <w:rPr>
                          <w:rFonts w:ascii="標楷體" w:eastAsia="標楷體" w:hAnsi="標楷體"/>
                        </w:rPr>
                      </w:pPr>
                      <w:r w:rsidRPr="001E7BA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教育部</w: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>112-113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1C429A" w:rsidRPr="00563841">
        <w:rPr>
          <w:rFonts w:ascii="標楷體" w:eastAsia="標楷體" w:hAnsi="標楷體" w:cs="Times New Roman"/>
          <w:b/>
          <w:sz w:val="32"/>
          <w:szCs w:val="32"/>
        </w:rPr>
        <w:t>5G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新科技學習示範學校</w:t>
      </w:r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(</w:t>
      </w:r>
      <w:proofErr w:type="gramStart"/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第2次徵</w:t>
      </w:r>
      <w:proofErr w:type="gramEnd"/>
      <w:r w:rsidR="00F05232" w:rsidRPr="00563841">
        <w:rPr>
          <w:rFonts w:ascii="標楷體" w:eastAsia="標楷體" w:hAnsi="標楷體" w:cs="Times New Roman" w:hint="eastAsia"/>
          <w:b/>
          <w:sz w:val="32"/>
          <w:szCs w:val="32"/>
        </w:rPr>
        <w:t>件)</w:t>
      </w:r>
      <w:r w:rsidR="001C429A" w:rsidRPr="00563841">
        <w:rPr>
          <w:rFonts w:ascii="標楷體" w:eastAsia="標楷體" w:hAnsi="標楷體" w:cs="Times New Roman" w:hint="eastAsia"/>
          <w:b/>
          <w:sz w:val="32"/>
          <w:szCs w:val="32"/>
        </w:rPr>
        <w:t>申請書</w:t>
      </w:r>
    </w:p>
    <w:p w14:paraId="5BB7FDCB" w14:textId="270554DB" w:rsidR="00204FBA" w:rsidRPr="00563841" w:rsidRDefault="00A9755C" w:rsidP="001E7BA7">
      <w:pPr>
        <w:snapToGrid w:val="0"/>
        <w:jc w:val="both"/>
        <w:rPr>
          <w:rFonts w:ascii="標楷體" w:eastAsia="標楷體" w:hAnsi="標楷體" w:cs="Times New Roman"/>
          <w:sz w:val="32"/>
          <w:szCs w:val="24"/>
        </w:rPr>
      </w:pPr>
      <w:r w:rsidRPr="00563841">
        <w:rPr>
          <w:rFonts w:ascii="標楷體" w:eastAsia="標楷體" w:hAnsi="標楷體" w:cs="Times New Roman" w:hint="eastAsia"/>
          <w:sz w:val="32"/>
          <w:szCs w:val="24"/>
        </w:rPr>
        <w:t>模式二</w:t>
      </w:r>
      <w:r w:rsidR="008F3247" w:rsidRPr="00563841">
        <w:rPr>
          <w:rFonts w:ascii="標楷體" w:eastAsia="標楷體" w:hAnsi="標楷體" w:cs="Times New Roman" w:hint="eastAsia"/>
          <w:sz w:val="32"/>
          <w:szCs w:val="24"/>
        </w:rPr>
        <w:t>：</w:t>
      </w:r>
      <w:r w:rsidRPr="00563841">
        <w:rPr>
          <w:rFonts w:ascii="標楷體" w:eastAsia="標楷體" w:hAnsi="標楷體" w:cs="Times New Roman"/>
          <w:sz w:val="32"/>
          <w:szCs w:val="24"/>
        </w:rPr>
        <w:t>XR</w:t>
      </w:r>
      <w:r w:rsidRPr="00563841">
        <w:rPr>
          <w:rFonts w:ascii="標楷體" w:eastAsia="標楷體" w:hAnsi="標楷體" w:cs="Times New Roman" w:hint="eastAsia"/>
          <w:sz w:val="32"/>
          <w:szCs w:val="24"/>
        </w:rPr>
        <w:t>數位共學中心</w:t>
      </w:r>
    </w:p>
    <w:p w14:paraId="3C902944" w14:textId="77777777" w:rsidR="00204FBA" w:rsidRPr="00563841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基本資料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567"/>
        <w:gridCol w:w="2268"/>
        <w:gridCol w:w="2409"/>
      </w:tblGrid>
      <w:tr w:rsidR="00EE5027" w:rsidRPr="00563841" w14:paraId="2CDB1623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18BEB5A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縣市名稱</w:t>
            </w:r>
          </w:p>
        </w:tc>
        <w:tc>
          <w:tcPr>
            <w:tcW w:w="6945" w:type="dxa"/>
            <w:gridSpan w:val="4"/>
            <w:vAlign w:val="center"/>
          </w:tcPr>
          <w:p w14:paraId="6FD0806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9904722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BED0192" w14:textId="77777777" w:rsidR="00204FBA" w:rsidRPr="00563841" w:rsidRDefault="00A9755C" w:rsidP="001E7B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執行單位</w:t>
            </w:r>
          </w:p>
        </w:tc>
        <w:tc>
          <w:tcPr>
            <w:tcW w:w="6945" w:type="dxa"/>
            <w:gridSpan w:val="4"/>
            <w:vAlign w:val="center"/>
          </w:tcPr>
          <w:p w14:paraId="7E623B7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BF3FAF6" w14:textId="77777777" w:rsidTr="00E81BB0">
        <w:trPr>
          <w:trHeight w:val="454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4F05A36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X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共學中心名稱</w:t>
            </w:r>
          </w:p>
        </w:tc>
        <w:tc>
          <w:tcPr>
            <w:tcW w:w="6945" w:type="dxa"/>
            <w:gridSpan w:val="4"/>
            <w:vAlign w:val="center"/>
          </w:tcPr>
          <w:p w14:paraId="265AFEF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FAD1CE5" w14:textId="77777777" w:rsidTr="00E81BB0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29EF6FCF" w14:textId="77777777" w:rsidR="00204FBA" w:rsidRPr="00563841" w:rsidRDefault="00A45E75">
            <w:pPr>
              <w:jc w:val="center"/>
              <w:rPr>
                <w:rFonts w:ascii="標楷體" w:eastAsia="標楷體" w:hAnsi="標楷體" w:cs="Times New Roman"/>
                <w:strike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負責人</w:t>
            </w:r>
          </w:p>
        </w:tc>
        <w:tc>
          <w:tcPr>
            <w:tcW w:w="1701" w:type="dxa"/>
            <w:vAlign w:val="center"/>
          </w:tcPr>
          <w:p w14:paraId="61A113C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244" w:type="dxa"/>
            <w:gridSpan w:val="3"/>
            <w:vAlign w:val="center"/>
          </w:tcPr>
          <w:p w14:paraId="7B802F8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3E86EA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2F3A73F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7F2DB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14:paraId="5A0A53D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F4C4589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4ECAA0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8A20A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244" w:type="dxa"/>
            <w:gridSpan w:val="3"/>
            <w:vAlign w:val="center"/>
          </w:tcPr>
          <w:p w14:paraId="2414068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2C6F4FA" w14:textId="77777777" w:rsidTr="00E81BB0">
        <w:trPr>
          <w:trHeight w:val="454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1C146B5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聯絡人</w:t>
            </w:r>
          </w:p>
        </w:tc>
        <w:tc>
          <w:tcPr>
            <w:tcW w:w="1701" w:type="dxa"/>
            <w:vAlign w:val="center"/>
          </w:tcPr>
          <w:p w14:paraId="5666C8E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5244" w:type="dxa"/>
            <w:gridSpan w:val="3"/>
            <w:vAlign w:val="center"/>
          </w:tcPr>
          <w:p w14:paraId="403595F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00B32A9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05B109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D458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5244" w:type="dxa"/>
            <w:gridSpan w:val="3"/>
            <w:vAlign w:val="center"/>
          </w:tcPr>
          <w:p w14:paraId="3F202A7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4B281F" w14:textId="77777777" w:rsidTr="00E81BB0">
        <w:trPr>
          <w:trHeight w:val="454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58A3662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9270B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5244" w:type="dxa"/>
            <w:gridSpan w:val="3"/>
            <w:vAlign w:val="center"/>
          </w:tcPr>
          <w:p w14:paraId="7FFBA73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C041620" w14:textId="77777777" w:rsidTr="00E81BB0">
        <w:trPr>
          <w:trHeight w:val="728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024F153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X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數位共學中心</w:t>
            </w:r>
          </w:p>
          <w:p w14:paraId="2EECA9E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主播端地點</w:t>
            </w:r>
          </w:p>
        </w:tc>
        <w:tc>
          <w:tcPr>
            <w:tcW w:w="6945" w:type="dxa"/>
            <w:gridSpan w:val="4"/>
          </w:tcPr>
          <w:p w14:paraId="483DF59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簡述主播端地點與環境現況，並附上照片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3F967FB" w14:textId="77777777" w:rsidTr="00E81BB0">
        <w:trPr>
          <w:trHeight w:val="1305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3D182C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網路環境準備</w:t>
            </w:r>
          </w:p>
        </w:tc>
        <w:tc>
          <w:tcPr>
            <w:tcW w:w="6945" w:type="dxa"/>
            <w:gridSpan w:val="4"/>
          </w:tcPr>
          <w:p w14:paraId="67939649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主播端目前網路現況，預計租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之方案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E33BAF7" w14:textId="77777777" w:rsidTr="00E81BB0">
        <w:trPr>
          <w:trHeight w:val="14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3216CC8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Cs/>
                <w:szCs w:val="24"/>
              </w:rPr>
              <w:t>數位學習推動經驗</w:t>
            </w:r>
          </w:p>
        </w:tc>
        <w:tc>
          <w:tcPr>
            <w:tcW w:w="6945" w:type="dxa"/>
            <w:gridSpan w:val="4"/>
          </w:tcPr>
          <w:p w14:paraId="2FB0D6F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直播經驗、是否有數位學習相關之推動與辦理培訓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5F69A6A" w14:textId="77777777" w:rsidTr="00E81BB0">
        <w:trPr>
          <w:trHeight w:val="2112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1986B8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Cs/>
                <w:szCs w:val="24"/>
              </w:rPr>
              <w:t>新科技使用經驗</w:t>
            </w:r>
          </w:p>
        </w:tc>
        <w:tc>
          <w:tcPr>
            <w:tcW w:w="6945" w:type="dxa"/>
            <w:gridSpan w:val="4"/>
          </w:tcPr>
          <w:p w14:paraId="1F61CCB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說明計畫團隊是否有平板、虛擬實境一體機頭盔等之使用經驗，若有，請說明經驗與自評運用技能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3B145A39" w14:textId="77777777" w:rsidTr="00E81BB0">
        <w:trPr>
          <w:trHeight w:val="1686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608E8E8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應用於課程之預期效益</w:t>
            </w:r>
          </w:p>
        </w:tc>
        <w:tc>
          <w:tcPr>
            <w:tcW w:w="6945" w:type="dxa"/>
            <w:gridSpan w:val="4"/>
            <w:vAlign w:val="center"/>
          </w:tcPr>
          <w:p w14:paraId="57FDB4F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DEBDD64" w14:textId="77777777" w:rsidTr="00E81BB0">
        <w:trPr>
          <w:trHeight w:val="2967"/>
        </w:trPr>
        <w:tc>
          <w:tcPr>
            <w:tcW w:w="2689" w:type="dxa"/>
            <w:shd w:val="clear" w:color="auto" w:fill="D9E2F3" w:themeFill="accent1" w:themeFillTint="33"/>
            <w:vAlign w:val="center"/>
          </w:tcPr>
          <w:p w14:paraId="16D6052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請勾選</w:t>
            </w:r>
          </w:p>
        </w:tc>
        <w:tc>
          <w:tcPr>
            <w:tcW w:w="6945" w:type="dxa"/>
            <w:gridSpan w:val="4"/>
            <w:vAlign w:val="center"/>
          </w:tcPr>
          <w:p w14:paraId="2B90E8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必填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>:</w:t>
            </w:r>
          </w:p>
          <w:p w14:paraId="7135A6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計畫之成果及其智慧財產權，除經認定歸屬本部所有者外，歸屬受補助單位所有。參與本計畫執行之所有實施學校均同意並遵守規定提交資料以創用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CC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「姓名標示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非商業性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相同方式分享」標示授權。</w:t>
            </w:r>
          </w:p>
          <w:p w14:paraId="32345D4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56384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單位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同意遵守規定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參與計畫之交流培訓會議與工作坊等活動，並已詳閱計畫執行相關配合事項。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  <w:tr w:rsidR="00EE5027" w:rsidRPr="00563841" w14:paraId="6E2392A1" w14:textId="77777777" w:rsidTr="00E81BB0">
        <w:trPr>
          <w:trHeight w:val="698"/>
        </w:trPr>
        <w:tc>
          <w:tcPr>
            <w:tcW w:w="2689" w:type="dxa"/>
            <w:vMerge w:val="restart"/>
            <w:shd w:val="clear" w:color="auto" w:fill="D9E2F3" w:themeFill="accent1" w:themeFillTint="33"/>
            <w:vAlign w:val="center"/>
          </w:tcPr>
          <w:p w14:paraId="7C99025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參與計畫成員簽名</w:t>
            </w:r>
          </w:p>
        </w:tc>
        <w:tc>
          <w:tcPr>
            <w:tcW w:w="2268" w:type="dxa"/>
            <w:gridSpan w:val="2"/>
            <w:vAlign w:val="center"/>
          </w:tcPr>
          <w:p w14:paraId="14FAD81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4084C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433B13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1D96DEF8" w14:textId="77777777" w:rsidTr="00E81BB0">
        <w:trPr>
          <w:trHeight w:val="708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65BD150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DCDF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76F43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82A23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EE5027" w:rsidRPr="00563841" w14:paraId="7D989674" w14:textId="77777777" w:rsidTr="00E81BB0">
        <w:trPr>
          <w:trHeight w:val="546"/>
        </w:trPr>
        <w:tc>
          <w:tcPr>
            <w:tcW w:w="2689" w:type="dxa"/>
            <w:vMerge/>
            <w:shd w:val="clear" w:color="auto" w:fill="D9E2F3" w:themeFill="accent1" w:themeFillTint="33"/>
            <w:vAlign w:val="center"/>
          </w:tcPr>
          <w:p w14:paraId="3FF49DA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26509CB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註</w:t>
            </w:r>
            <w:proofErr w:type="gramEnd"/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: 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請參與計畫之負責人與聯絡人本人親自簽名。</w:t>
            </w:r>
          </w:p>
        </w:tc>
      </w:tr>
    </w:tbl>
    <w:p w14:paraId="61D0E403" w14:textId="77777777" w:rsidR="00204FBA" w:rsidRPr="00563841" w:rsidRDefault="00204FBA">
      <w:pPr>
        <w:jc w:val="both"/>
        <w:rPr>
          <w:rFonts w:ascii="標楷體" w:eastAsia="標楷體" w:hAnsi="標楷體" w:cs="Times New Roman"/>
          <w:szCs w:val="24"/>
        </w:rPr>
      </w:pPr>
    </w:p>
    <w:p w14:paraId="25C83B4E" w14:textId="606BB93F" w:rsidR="00204FBA" w:rsidRPr="00563841" w:rsidRDefault="00A9755C" w:rsidP="00DD5543">
      <w:pPr>
        <w:pStyle w:val="11"/>
        <w:numPr>
          <w:ilvl w:val="0"/>
          <w:numId w:val="5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合作學校基本資料（合作學校</w:t>
      </w:r>
      <w:r w:rsidRPr="00563841">
        <w:rPr>
          <w:rFonts w:ascii="標楷體" w:eastAsia="標楷體" w:hAnsi="標楷體" w:cs="Times New Roman" w:hint="eastAsia"/>
          <w:b/>
          <w:szCs w:val="24"/>
        </w:rPr>
        <w:t>至少應有</w:t>
      </w:r>
      <w:r w:rsidR="00832036" w:rsidRPr="00563841">
        <w:rPr>
          <w:rFonts w:ascii="標楷體" w:eastAsia="標楷體" w:hAnsi="標楷體" w:cs="Times New Roman" w:hint="eastAsia"/>
          <w:b/>
          <w:szCs w:val="24"/>
        </w:rPr>
        <w:t>5</w:t>
      </w:r>
      <w:r w:rsidRPr="00563841">
        <w:rPr>
          <w:rFonts w:ascii="標楷體" w:eastAsia="標楷體" w:hAnsi="標楷體" w:cs="Times New Roman" w:hint="eastAsia"/>
          <w:b/>
          <w:szCs w:val="24"/>
        </w:rPr>
        <w:t>所</w:t>
      </w:r>
      <w:r w:rsidRPr="00563841">
        <w:rPr>
          <w:rFonts w:ascii="標楷體" w:eastAsia="標楷體" w:hAnsi="標楷體" w:cs="Times New Roman" w:hint="eastAsia"/>
          <w:szCs w:val="24"/>
        </w:rPr>
        <w:t>，若本表不敷使用請自行增列）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26"/>
        <w:gridCol w:w="1275"/>
        <w:gridCol w:w="851"/>
        <w:gridCol w:w="850"/>
        <w:gridCol w:w="1701"/>
        <w:gridCol w:w="1701"/>
      </w:tblGrid>
      <w:tr w:rsidR="00563841" w:rsidRPr="00563841" w14:paraId="18A9B742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0D97EE9D" w14:textId="612DA787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EE5027" w:rsidRPr="00563841" w14:paraId="0017D79B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1E8179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985" w:type="dxa"/>
            <w:gridSpan w:val="2"/>
            <w:vAlign w:val="center"/>
          </w:tcPr>
          <w:p w14:paraId="7FDF14E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E2F3" w:themeFill="accent1" w:themeFillTint="33"/>
            <w:vAlign w:val="center"/>
          </w:tcPr>
          <w:p w14:paraId="2C31386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252" w:type="dxa"/>
            <w:gridSpan w:val="3"/>
            <w:vAlign w:val="center"/>
          </w:tcPr>
          <w:p w14:paraId="774DD60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15E7E1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716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985" w:type="dxa"/>
            <w:gridSpan w:val="2"/>
            <w:vAlign w:val="center"/>
          </w:tcPr>
          <w:p w14:paraId="63F5406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378" w:type="dxa"/>
            <w:gridSpan w:val="5"/>
            <w:vAlign w:val="center"/>
          </w:tcPr>
          <w:p w14:paraId="52B3A8C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3607B69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3118CB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3ADA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2FD96E1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2C5899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76B40E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8A710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5C256CA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4B8204D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0F3B968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985" w:type="dxa"/>
            <w:gridSpan w:val="2"/>
            <w:vAlign w:val="center"/>
          </w:tcPr>
          <w:p w14:paraId="7C09C55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378" w:type="dxa"/>
            <w:gridSpan w:val="5"/>
            <w:vAlign w:val="center"/>
          </w:tcPr>
          <w:p w14:paraId="1DE4FC8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F73C3C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6BC2DB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31EC1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378" w:type="dxa"/>
            <w:gridSpan w:val="5"/>
            <w:vAlign w:val="center"/>
          </w:tcPr>
          <w:p w14:paraId="723B13C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53A15F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72B034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28E3E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378" w:type="dxa"/>
            <w:gridSpan w:val="5"/>
            <w:vAlign w:val="center"/>
          </w:tcPr>
          <w:p w14:paraId="63BAED9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6CAFEB0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06AA47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46333D7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FE2613B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4997FB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2FC4E71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7A1DA957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1AB8E24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1CDD9C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12921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gridSpan w:val="2"/>
            <w:vAlign w:val="center"/>
          </w:tcPr>
          <w:p w14:paraId="71F0728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6664C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622D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E3F43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F5CA9DF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F65E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7482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gridSpan w:val="2"/>
            <w:vAlign w:val="center"/>
          </w:tcPr>
          <w:p w14:paraId="2888197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4602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E88BD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49696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B94829A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0EDAA2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18A5615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FE3577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B631DA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新科技使用經驗</w:t>
            </w:r>
          </w:p>
        </w:tc>
        <w:tc>
          <w:tcPr>
            <w:tcW w:w="8363" w:type="dxa"/>
            <w:gridSpan w:val="7"/>
          </w:tcPr>
          <w:p w14:paraId="14760D27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1F9EBF28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3F101DB8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81815FC" w14:textId="4189BECB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</w:tr>
      <w:tr w:rsidR="00EE5027" w:rsidRPr="00563841" w14:paraId="69568E73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850E60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295474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3DC332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1A245A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2229A2C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38A3C4D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DC4527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6F9D571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1F5C1D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4813F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BA56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B85400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54489D0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4C19BCD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6DF08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EB2326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BF32FA6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167B5B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22B346C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52AF58E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483221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77CBF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D7D82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4C8D51A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1979DAC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5BF37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ADDDC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20211E6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642FDEA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088A3E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3505B02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E0D995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313D39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AAA5DE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41A1EE6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107F63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097E0BC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395A82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5F61C7F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417E7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C66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15383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7EC9F1E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92028A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C3A8D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4A311FB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A80A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5867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44653C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8523BB0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BA1001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A8D430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513D4EB4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C8B35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3F94F9B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8012C14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72A7330A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2004C931" w14:textId="1745CC85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  <w:tr w:rsidR="00EE5027" w:rsidRPr="00563841" w14:paraId="092E0FBC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35E097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199DAD0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510422D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26B858A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72A65D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71E459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6F605E5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F10EB9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FD2068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0925B4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C468A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EF0329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6D66A34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752298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0F5BB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463E15C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F5B407F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AB530D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聯絡人</w:t>
            </w:r>
          </w:p>
        </w:tc>
        <w:tc>
          <w:tcPr>
            <w:tcW w:w="1559" w:type="dxa"/>
            <w:vAlign w:val="center"/>
          </w:tcPr>
          <w:p w14:paraId="141FB42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1F4EDC0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FEA8358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AC6271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D5BCB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68B4ECB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E77E30D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2BDB6C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1930F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878D45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14AD9B7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4E5FD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41BE6C3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1E6C90C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F8F29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6245915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042A18DE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DBB9B8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114AD03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E232BC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2652F13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6FCC4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327A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14B9D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5A4418D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E08B31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ECC882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578F01A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3E34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6A9F9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8F6E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949645E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973909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517DFC6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3F9592C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9C5FA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6D0DC2D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FDED283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84"/>
        <w:gridCol w:w="1417"/>
        <w:gridCol w:w="1701"/>
        <w:gridCol w:w="1701"/>
      </w:tblGrid>
      <w:tr w:rsidR="00563841" w:rsidRPr="00563841" w14:paraId="2DDDF67D" w14:textId="77777777" w:rsidTr="007672DE">
        <w:trPr>
          <w:trHeight w:val="454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323ECA27" w14:textId="2EB9C5CC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</w:tr>
      <w:tr w:rsidR="00EE5027" w:rsidRPr="00563841" w14:paraId="189EF9B9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745D55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vAlign w:val="center"/>
          </w:tcPr>
          <w:p w14:paraId="0D16C38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3D57BF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6A63FAF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EBC966B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5DEDF96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vAlign w:val="center"/>
          </w:tcPr>
          <w:p w14:paraId="72344BD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5B4F5D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C4A7F3A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3E3491B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78808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36E78E4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6B97927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0FFC5D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548C3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1993D0A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687E220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2469B41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vAlign w:val="center"/>
          </w:tcPr>
          <w:p w14:paraId="062FD2C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3B58A4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72DC40F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5FAAEF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17A65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F55BC8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904264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1C73E9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B97AE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5DACCB67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AA49632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F3E49C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6"/>
            <w:vAlign w:val="center"/>
          </w:tcPr>
          <w:p w14:paraId="53A1A0D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41B874A1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1722F58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6"/>
            <w:vAlign w:val="center"/>
          </w:tcPr>
          <w:p w14:paraId="3332DF9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2A1963E9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5C5F16F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47019AD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lastRenderedPageBreak/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39ED78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01" w:type="dxa"/>
            <w:vAlign w:val="center"/>
          </w:tcPr>
          <w:p w14:paraId="1FBFBF5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A1D6B1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A31BF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73AF51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353DC41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2B1A9EF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5026F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01" w:type="dxa"/>
            <w:vAlign w:val="center"/>
          </w:tcPr>
          <w:p w14:paraId="18F4B4E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CC67C4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B5BB5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E1039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E64DA43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633561A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6"/>
          </w:tcPr>
          <w:p w14:paraId="11F0652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31FF897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E16216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6"/>
          </w:tcPr>
          <w:p w14:paraId="020CE0F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3C9098EB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"/>
        <w:gridCol w:w="1595"/>
        <w:gridCol w:w="390"/>
        <w:gridCol w:w="1346"/>
        <w:gridCol w:w="1736"/>
        <w:gridCol w:w="1737"/>
      </w:tblGrid>
      <w:tr w:rsidR="00563841" w:rsidRPr="00563841" w14:paraId="50B9F1DA" w14:textId="77777777" w:rsidTr="007672DE">
        <w:trPr>
          <w:trHeight w:val="454"/>
        </w:trPr>
        <w:tc>
          <w:tcPr>
            <w:tcW w:w="9634" w:type="dxa"/>
            <w:gridSpan w:val="8"/>
            <w:shd w:val="clear" w:color="auto" w:fill="D9E2F3" w:themeFill="accent1" w:themeFillTint="33"/>
            <w:vAlign w:val="center"/>
          </w:tcPr>
          <w:p w14:paraId="1247349C" w14:textId="587F2E91" w:rsidR="00204FBA" w:rsidRPr="00563841" w:rsidRDefault="00A9755C" w:rsidP="0083203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合作學校</w:t>
            </w:r>
            <w:r w:rsidR="00832036" w:rsidRPr="00563841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</w:tr>
      <w:tr w:rsidR="00EE5027" w:rsidRPr="00563841" w14:paraId="3A08A41E" w14:textId="77777777" w:rsidTr="007672DE">
        <w:trPr>
          <w:trHeight w:val="454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880265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縣市</w:t>
            </w:r>
          </w:p>
        </w:tc>
        <w:tc>
          <w:tcPr>
            <w:tcW w:w="1559" w:type="dxa"/>
            <w:gridSpan w:val="2"/>
            <w:vAlign w:val="center"/>
          </w:tcPr>
          <w:p w14:paraId="374BB1E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6DF4734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名稱（全銜）</w:t>
            </w:r>
          </w:p>
        </w:tc>
        <w:tc>
          <w:tcPr>
            <w:tcW w:w="4819" w:type="dxa"/>
            <w:gridSpan w:val="3"/>
            <w:vAlign w:val="center"/>
          </w:tcPr>
          <w:p w14:paraId="55F884BA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2E9AE8A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788CF6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1559" w:type="dxa"/>
            <w:gridSpan w:val="2"/>
            <w:vAlign w:val="center"/>
          </w:tcPr>
          <w:p w14:paraId="52E6EED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804" w:type="dxa"/>
            <w:gridSpan w:val="5"/>
            <w:vAlign w:val="center"/>
          </w:tcPr>
          <w:p w14:paraId="0066CD9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F4B70F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59D99CB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5D92E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7CDA5713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E6DF085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6C3946F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6525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F5DD980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E97B263" w14:textId="77777777" w:rsidTr="007672DE">
        <w:trPr>
          <w:trHeight w:val="454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6AB1033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聯絡人</w:t>
            </w:r>
          </w:p>
        </w:tc>
        <w:tc>
          <w:tcPr>
            <w:tcW w:w="1559" w:type="dxa"/>
            <w:gridSpan w:val="2"/>
            <w:vAlign w:val="center"/>
          </w:tcPr>
          <w:p w14:paraId="23D6551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姓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804" w:type="dxa"/>
            <w:gridSpan w:val="5"/>
            <w:vAlign w:val="center"/>
          </w:tcPr>
          <w:p w14:paraId="708A2418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65F4333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1CA381F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BDC04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804" w:type="dxa"/>
            <w:gridSpan w:val="5"/>
            <w:vAlign w:val="center"/>
          </w:tcPr>
          <w:p w14:paraId="5585BAE2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4F3EC3E" w14:textId="77777777" w:rsidTr="007672DE">
        <w:trPr>
          <w:trHeight w:val="454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0FA1BFD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A4D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6804" w:type="dxa"/>
            <w:gridSpan w:val="5"/>
            <w:vAlign w:val="center"/>
          </w:tcPr>
          <w:p w14:paraId="7C9CC30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3D63BFC" w14:textId="77777777" w:rsidTr="007672DE">
        <w:trPr>
          <w:trHeight w:val="69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3CBADF9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校規模</w:t>
            </w:r>
          </w:p>
        </w:tc>
        <w:tc>
          <w:tcPr>
            <w:tcW w:w="8363" w:type="dxa"/>
            <w:gridSpan w:val="7"/>
            <w:vAlign w:val="center"/>
          </w:tcPr>
          <w:p w14:paraId="682162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教師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</w:r>
            <w:r w:rsidRPr="00563841">
              <w:rPr>
                <w:rFonts w:ascii="標楷體" w:eastAsia="標楷體" w:hAnsi="標楷體" w:cs="Times New Roman"/>
                <w:szCs w:val="24"/>
              </w:rPr>
              <w:softHyphen/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學生總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1B595A0A" w14:textId="77777777" w:rsidTr="007672DE">
        <w:trPr>
          <w:trHeight w:val="776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2CC8236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模</w:t>
            </w:r>
          </w:p>
        </w:tc>
        <w:tc>
          <w:tcPr>
            <w:tcW w:w="8363" w:type="dxa"/>
            <w:gridSpan w:val="7"/>
            <w:vAlign w:val="center"/>
          </w:tcPr>
          <w:p w14:paraId="15027B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班級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班、參與教師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、參與學生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____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人。</w:t>
            </w:r>
          </w:p>
        </w:tc>
      </w:tr>
      <w:tr w:rsidR="00EE5027" w:rsidRPr="00563841" w14:paraId="44408DA0" w14:textId="77777777" w:rsidTr="00581C7E">
        <w:trPr>
          <w:trHeight w:val="820"/>
        </w:trPr>
        <w:tc>
          <w:tcPr>
            <w:tcW w:w="1271" w:type="dxa"/>
            <w:vMerge w:val="restart"/>
            <w:shd w:val="clear" w:color="auto" w:fill="D9E2F3" w:themeFill="accent1" w:themeFillTint="33"/>
            <w:vAlign w:val="center"/>
          </w:tcPr>
          <w:p w14:paraId="4DDFFFC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成員</w:t>
            </w:r>
            <w:r w:rsidRPr="00563841">
              <w:rPr>
                <w:rFonts w:ascii="標楷體" w:eastAsia="標楷體" w:hAnsi="標楷體" w:cs="Times New Roman"/>
                <w:szCs w:val="24"/>
              </w:rPr>
              <w:br/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至少兩位</w:t>
            </w:r>
          </w:p>
          <w:p w14:paraId="256486C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可自行添加欄位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1C945CF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科目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</w:tc>
        <w:tc>
          <w:tcPr>
            <w:tcW w:w="1736" w:type="dxa"/>
            <w:gridSpan w:val="2"/>
            <w:vAlign w:val="center"/>
          </w:tcPr>
          <w:p w14:paraId="02BE1D56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52781DEB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6520AA9F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13E75F9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247C0876" w14:textId="77777777" w:rsidTr="00581C7E">
        <w:trPr>
          <w:trHeight w:val="870"/>
        </w:trPr>
        <w:tc>
          <w:tcPr>
            <w:tcW w:w="1271" w:type="dxa"/>
            <w:vMerge/>
            <w:shd w:val="clear" w:color="auto" w:fill="D9E2F3" w:themeFill="accent1" w:themeFillTint="33"/>
            <w:vAlign w:val="center"/>
          </w:tcPr>
          <w:p w14:paraId="7B86077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DA5AD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教師姓名</w:t>
            </w:r>
          </w:p>
        </w:tc>
        <w:tc>
          <w:tcPr>
            <w:tcW w:w="1736" w:type="dxa"/>
            <w:gridSpan w:val="2"/>
            <w:vAlign w:val="center"/>
          </w:tcPr>
          <w:p w14:paraId="56DBE3DD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CC1757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34C5454E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F0095B5" w14:textId="77777777" w:rsidR="00204FBA" w:rsidRPr="00563841" w:rsidRDefault="00204FBA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E84AF7F" w14:textId="77777777" w:rsidTr="007672DE">
        <w:trPr>
          <w:trHeight w:val="1305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455D6A3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校園網路環境現況</w:t>
            </w:r>
          </w:p>
        </w:tc>
        <w:tc>
          <w:tcPr>
            <w:tcW w:w="8363" w:type="dxa"/>
            <w:gridSpan w:val="7"/>
          </w:tcPr>
          <w:p w14:paraId="2BBF8CAE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屆時收播課程所在之教室或環境，敘述該地點網路現況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28EA5BA8" w14:textId="77777777" w:rsidTr="007672DE">
        <w:trPr>
          <w:trHeight w:val="1367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734D957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新科技使用經驗</w:t>
            </w:r>
          </w:p>
        </w:tc>
        <w:tc>
          <w:tcPr>
            <w:tcW w:w="8363" w:type="dxa"/>
            <w:gridSpan w:val="7"/>
          </w:tcPr>
          <w:p w14:paraId="026CF47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以參與本計畫教師及其學生，分述平板、虛擬實境一體機頭盔之使用經驗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</w:tbl>
    <w:p w14:paraId="41CB163F" w14:textId="77777777" w:rsidR="007672DE" w:rsidRPr="00563841" w:rsidRDefault="007672DE">
      <w:pPr>
        <w:widowControl/>
        <w:rPr>
          <w:rFonts w:ascii="標楷體" w:eastAsia="標楷體" w:hAnsi="標楷體" w:cs="Times New Roman"/>
          <w:szCs w:val="24"/>
        </w:rPr>
      </w:pPr>
    </w:p>
    <w:p w14:paraId="2721540B" w14:textId="49A46D8C" w:rsidR="00204FBA" w:rsidRPr="00563841" w:rsidRDefault="00A9755C" w:rsidP="001E7BA7">
      <w:pPr>
        <w:widowControl/>
        <w:ind w:rightChars="-59" w:right="-142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lastRenderedPageBreak/>
        <w:t>三、實施課程規劃</w:t>
      </w:r>
      <w:r w:rsidRPr="00563841">
        <w:rPr>
          <w:rFonts w:ascii="標楷體" w:eastAsia="標楷體" w:hAnsi="標楷體" w:cs="Times New Roman"/>
          <w:b/>
          <w:szCs w:val="24"/>
        </w:rPr>
        <w:t>(</w:t>
      </w:r>
      <w:r w:rsidRPr="00563841">
        <w:rPr>
          <w:rFonts w:ascii="標楷體" w:eastAsia="標楷體" w:hAnsi="標楷體" w:cs="Times New Roman" w:hint="eastAsia"/>
          <w:b/>
          <w:szCs w:val="24"/>
        </w:rPr>
        <w:t>本表由主播端計畫團隊與授課教師共同規劃後填寫，可依需求自行新增，</w:t>
      </w:r>
      <w:r w:rsidRPr="00563841">
        <w:rPr>
          <w:rFonts w:ascii="標楷體" w:eastAsia="標楷體" w:hAnsi="標楷體" w:cs="Times New Roman"/>
          <w:b/>
          <w:szCs w:val="24"/>
        </w:rPr>
        <w:t>11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/>
          <w:b/>
          <w:szCs w:val="24"/>
        </w:rPr>
        <w:t>-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1</w:t>
      </w:r>
      <w:r w:rsidRPr="00563841">
        <w:rPr>
          <w:rFonts w:ascii="標楷體" w:eastAsia="標楷體" w:hAnsi="標楷體" w:cs="Times New Roman" w:hint="eastAsia"/>
          <w:b/>
          <w:szCs w:val="24"/>
        </w:rPr>
        <w:t>學期為主播端環境建置與培訓期，請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至少</w:t>
      </w:r>
      <w:r w:rsidRPr="00563841">
        <w:rPr>
          <w:rFonts w:ascii="標楷體" w:eastAsia="標楷體" w:hAnsi="標楷體" w:cs="Times New Roman" w:hint="eastAsia"/>
          <w:b/>
          <w:szCs w:val="24"/>
        </w:rPr>
        <w:t>提出</w:t>
      </w:r>
      <w:r w:rsidR="00831950" w:rsidRPr="00563841">
        <w:rPr>
          <w:rFonts w:ascii="標楷體" w:eastAsia="標楷體" w:hAnsi="標楷體" w:cs="Times New Roman" w:hint="eastAsia"/>
          <w:b/>
          <w:szCs w:val="24"/>
        </w:rPr>
        <w:t>2</w:t>
      </w:r>
      <w:r w:rsidRPr="00563841">
        <w:rPr>
          <w:rFonts w:ascii="標楷體" w:eastAsia="標楷體" w:hAnsi="標楷體" w:cs="Times New Roman" w:hint="eastAsia"/>
          <w:b/>
          <w:szCs w:val="24"/>
        </w:rPr>
        <w:t>學期之課程規劃構想</w:t>
      </w:r>
      <w:r w:rsidRPr="00563841">
        <w:rPr>
          <w:rFonts w:ascii="標楷體" w:eastAsia="標楷體" w:hAnsi="標楷體" w:cs="Times New Roman"/>
          <w:b/>
          <w:szCs w:val="24"/>
        </w:rPr>
        <w:t>)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11F66E68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4A1E5B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563841" w14:paraId="425B8A0D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5F645D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3E28D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6552581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30999B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6BCEB1BC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4CCBFCD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8B0E34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50C2D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7F293B2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3F5948A0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73857B9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2E371A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8AE74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4DD6AA8A" w14:textId="77777777" w:rsidR="007672DE" w:rsidRPr="00563841" w:rsidRDefault="007672DE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4B600458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F43E97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614DBD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3D9391D0" w14:textId="77777777" w:rsidR="00204FBA" w:rsidRPr="00563841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46020B0F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7E65983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A8D0EC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307CED4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3A8198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22E8549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1FCF611E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576F0E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A9F309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17F68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ABE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D24975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423A3A98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71CD745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71F43F02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222C0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15E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0256424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266EE6C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4EE6C30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5D4739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4262C9A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2DF2A8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0E849B31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798AF4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787D1E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008BCEA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35F2D824" w14:textId="77777777" w:rsidTr="007672DE">
        <w:trPr>
          <w:trHeight w:val="416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1042603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5D7148C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E00C32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5E4AB52F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7315B100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234408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499CCB9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1F3A66E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E8B3F2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F01B53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5F9121B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DC67E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2DDE6FA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405AB651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3"/>
        <w:gridCol w:w="1230"/>
        <w:gridCol w:w="1268"/>
        <w:gridCol w:w="854"/>
        <w:gridCol w:w="422"/>
        <w:gridCol w:w="1846"/>
        <w:gridCol w:w="2551"/>
      </w:tblGrid>
      <w:tr w:rsidR="00EE5027" w:rsidRPr="00563841" w14:paraId="743B5B42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731128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-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主播端</w:t>
            </w:r>
          </w:p>
        </w:tc>
      </w:tr>
      <w:tr w:rsidR="00EE5027" w:rsidRPr="00563841" w14:paraId="69C373DE" w14:textId="77777777" w:rsidTr="007672DE">
        <w:trPr>
          <w:trHeight w:val="700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2428E4A5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4FD8568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97D131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0E518E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25C93394" w14:textId="77777777" w:rsidTr="007672DE">
        <w:trPr>
          <w:trHeight w:val="58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0A41021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AFACCAD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028B074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AA20C9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77277E7E" w14:textId="77777777" w:rsidTr="007672DE">
        <w:trPr>
          <w:trHeight w:val="632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2CC8CE2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6C4584F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20A701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7" w:type="dxa"/>
            <w:gridSpan w:val="2"/>
            <w:shd w:val="clear" w:color="auto" w:fill="FFFFFF" w:themeFill="background1"/>
            <w:vAlign w:val="center"/>
          </w:tcPr>
          <w:p w14:paraId="257AE81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67ED424F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12C9F6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20A08643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1415BA80" w14:textId="77777777" w:rsidR="00204FBA" w:rsidRPr="00563841" w:rsidRDefault="00A9755C" w:rsidP="00581C7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0262A15A" w14:textId="77777777" w:rsidTr="00170384">
        <w:trPr>
          <w:trHeight w:val="228"/>
        </w:trPr>
        <w:tc>
          <w:tcPr>
            <w:tcW w:w="1463" w:type="dxa"/>
            <w:vMerge w:val="restart"/>
            <w:shd w:val="clear" w:color="auto" w:fill="D9E2F3" w:themeFill="accent1" w:themeFillTint="33"/>
            <w:vAlign w:val="center"/>
          </w:tcPr>
          <w:p w14:paraId="494B6FF0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6E121B7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122" w:type="dxa"/>
            <w:gridSpan w:val="2"/>
            <w:tcBorders>
              <w:bottom w:val="nil"/>
              <w:right w:val="nil"/>
            </w:tcBorders>
            <w:vAlign w:val="center"/>
          </w:tcPr>
          <w:p w14:paraId="47B540F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89D9D6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3676B09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1F154256" w14:textId="77777777" w:rsidTr="00170384">
        <w:trPr>
          <w:trHeight w:val="168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1CD4A82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2543AB53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1060C0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C782B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97B025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46854C8F" w14:textId="77777777" w:rsidTr="00170384">
        <w:trPr>
          <w:trHeight w:val="180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D9E8D5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6A15A5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136843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B612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BCA15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0AB6C55B" w14:textId="77777777" w:rsidTr="00170384">
        <w:trPr>
          <w:trHeight w:val="389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02D6E345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8D96EF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right w:val="nil"/>
            </w:tcBorders>
            <w:vAlign w:val="center"/>
          </w:tcPr>
          <w:p w14:paraId="1882A33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</w:tcBorders>
            <w:vAlign w:val="center"/>
          </w:tcPr>
          <w:p w14:paraId="66BD641E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4CD5949D" w14:textId="77777777" w:rsidTr="007672DE">
        <w:trPr>
          <w:trHeight w:val="1273"/>
        </w:trPr>
        <w:tc>
          <w:tcPr>
            <w:tcW w:w="1463" w:type="dxa"/>
            <w:vMerge/>
            <w:shd w:val="clear" w:color="auto" w:fill="D9E2F3" w:themeFill="accent1" w:themeFillTint="33"/>
            <w:vAlign w:val="center"/>
          </w:tcPr>
          <w:p w14:paraId="20BDE5D0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026276B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1" w:type="dxa"/>
            <w:gridSpan w:val="5"/>
          </w:tcPr>
          <w:p w14:paraId="42C2F8F5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72429ABB" w14:textId="77777777" w:rsidTr="007672DE">
        <w:trPr>
          <w:trHeight w:val="4385"/>
        </w:trPr>
        <w:tc>
          <w:tcPr>
            <w:tcW w:w="1463" w:type="dxa"/>
            <w:shd w:val="clear" w:color="auto" w:fill="D9E2F3" w:themeFill="accent1" w:themeFillTint="33"/>
            <w:vAlign w:val="center"/>
          </w:tcPr>
          <w:p w14:paraId="38B31B0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1" w:type="dxa"/>
            <w:gridSpan w:val="6"/>
            <w:vAlign w:val="center"/>
          </w:tcPr>
          <w:p w14:paraId="4A21E7F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1CDB11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1B0EE96A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261D543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4E355BA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0094DE2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2FFDD6DB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8285DD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7FA593A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0E1DE8CD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2C78BB7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2EBBB605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0036EBA1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462"/>
        <w:gridCol w:w="1230"/>
        <w:gridCol w:w="1268"/>
        <w:gridCol w:w="997"/>
        <w:gridCol w:w="279"/>
        <w:gridCol w:w="1847"/>
        <w:gridCol w:w="2551"/>
      </w:tblGrid>
      <w:tr w:rsidR="00EE5027" w:rsidRPr="00563841" w14:paraId="775D239D" w14:textId="77777777" w:rsidTr="007672DE">
        <w:trPr>
          <w:trHeight w:val="620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55FA1DF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教學模式：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 XR</w:t>
            </w:r>
            <w:r w:rsidRPr="00563841">
              <w:rPr>
                <w:rFonts w:ascii="標楷體" w:eastAsia="標楷體" w:hAnsi="標楷體" w:cs="Times New Roman" w:hint="eastAsia"/>
                <w:b/>
                <w:szCs w:val="24"/>
              </w:rPr>
              <w:t>數位共學中心</w:t>
            </w:r>
          </w:p>
        </w:tc>
      </w:tr>
      <w:tr w:rsidR="00EE5027" w:rsidRPr="00563841" w14:paraId="06395E3F" w14:textId="77777777" w:rsidTr="00170384">
        <w:trPr>
          <w:trHeight w:val="700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4B2C28CF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教師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782660E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736006E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授課學期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45F5EAB1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1  </w:t>
            </w:r>
            <w:r w:rsidRPr="00563841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 xml:space="preserve">112-2  </w:t>
            </w:r>
            <w:r w:rsidRPr="00563841">
              <w:rPr>
                <w:rFonts w:ascii="標楷體" w:eastAsia="標楷體" w:hAnsi="標楷體" w:cs="Times New Roman"/>
                <w:kern w:val="0"/>
              </w:rPr>
              <w:sym w:font="Wingdings" w:char="F0FE"/>
            </w:r>
            <w:r w:rsidRPr="00563841">
              <w:rPr>
                <w:rFonts w:ascii="標楷體" w:eastAsia="標楷體" w:hAnsi="標楷體" w:cs="Times New Roman"/>
                <w:b/>
                <w:szCs w:val="24"/>
              </w:rPr>
              <w:t>113-1</w:t>
            </w:r>
          </w:p>
        </w:tc>
      </w:tr>
      <w:tr w:rsidR="00EE5027" w:rsidRPr="00563841" w14:paraId="6840A932" w14:textId="77777777" w:rsidTr="00170384">
        <w:trPr>
          <w:trHeight w:val="58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61E15779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</w:rPr>
              <w:t>對象年級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1CE5ACD4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3223FBC3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主題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297E2AE7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D46A348" w14:textId="77777777" w:rsidTr="00170384">
        <w:trPr>
          <w:trHeight w:val="632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13A7D5BC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lastRenderedPageBreak/>
              <w:t>班級數</w:t>
            </w:r>
          </w:p>
        </w:tc>
        <w:tc>
          <w:tcPr>
            <w:tcW w:w="2498" w:type="dxa"/>
            <w:gridSpan w:val="2"/>
            <w:shd w:val="clear" w:color="auto" w:fill="FFFFFF" w:themeFill="background1"/>
            <w:vAlign w:val="center"/>
          </w:tcPr>
          <w:p w14:paraId="28BF365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  <w:vAlign w:val="center"/>
          </w:tcPr>
          <w:p w14:paraId="4A952F94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4398" w:type="dxa"/>
            <w:gridSpan w:val="2"/>
            <w:shd w:val="clear" w:color="auto" w:fill="FFFFFF" w:themeFill="background1"/>
            <w:vAlign w:val="center"/>
          </w:tcPr>
          <w:p w14:paraId="584F1788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EE5027" w:rsidRPr="00563841" w14:paraId="070A0051" w14:textId="77777777" w:rsidTr="007672DE">
        <w:trPr>
          <w:trHeight w:val="416"/>
        </w:trPr>
        <w:tc>
          <w:tcPr>
            <w:tcW w:w="9634" w:type="dxa"/>
            <w:gridSpan w:val="7"/>
            <w:shd w:val="clear" w:color="auto" w:fill="D9E2F3" w:themeFill="accent1" w:themeFillTint="33"/>
            <w:vAlign w:val="center"/>
          </w:tcPr>
          <w:p w14:paraId="49F2EA0E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摘要</w:t>
            </w:r>
          </w:p>
        </w:tc>
      </w:tr>
      <w:tr w:rsidR="00EE5027" w:rsidRPr="00563841" w14:paraId="0E1AB357" w14:textId="77777777" w:rsidTr="007672DE">
        <w:trPr>
          <w:trHeight w:val="1523"/>
        </w:trPr>
        <w:tc>
          <w:tcPr>
            <w:tcW w:w="9634" w:type="dxa"/>
            <w:gridSpan w:val="7"/>
            <w:shd w:val="clear" w:color="auto" w:fill="FFFFFF" w:themeFill="background1"/>
            <w:vAlign w:val="center"/>
          </w:tcPr>
          <w:p w14:paraId="25BAE61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兩百字內課程介紹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課程請善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群播及虛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實境特性，結合高認知與高互動特色之使用目的，著重介紹運用虛擬實境特性。例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化學元素巨觀與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微觀間的觀測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四季中月亮的移動位置等，結合學校課程內容，並學習情境連結。課程主題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以缺稀學科</w:t>
            </w:r>
            <w:proofErr w:type="gramEnd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師資為優先或自提特色課程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128336C0" w14:textId="77777777" w:rsidTr="00170384">
        <w:trPr>
          <w:trHeight w:val="228"/>
        </w:trPr>
        <w:tc>
          <w:tcPr>
            <w:tcW w:w="1462" w:type="dxa"/>
            <w:vMerge w:val="restart"/>
            <w:shd w:val="clear" w:color="auto" w:fill="D9E2F3" w:themeFill="accent1" w:themeFillTint="33"/>
            <w:vAlign w:val="center"/>
          </w:tcPr>
          <w:p w14:paraId="315ECB0D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規劃</w:t>
            </w:r>
          </w:p>
        </w:tc>
        <w:tc>
          <w:tcPr>
            <w:tcW w:w="1230" w:type="dxa"/>
            <w:vMerge w:val="restart"/>
            <w:vAlign w:val="center"/>
          </w:tcPr>
          <w:p w14:paraId="1CA07F47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實施領域</w:t>
            </w:r>
          </w:p>
        </w:tc>
        <w:tc>
          <w:tcPr>
            <w:tcW w:w="2265" w:type="dxa"/>
            <w:gridSpan w:val="2"/>
            <w:tcBorders>
              <w:bottom w:val="nil"/>
              <w:right w:val="nil"/>
            </w:tcBorders>
            <w:vAlign w:val="center"/>
          </w:tcPr>
          <w:p w14:paraId="543F7A31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3F9AD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英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14:paraId="7D25142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語文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</w:t>
            </w:r>
          </w:p>
        </w:tc>
      </w:tr>
      <w:tr w:rsidR="00EE5027" w:rsidRPr="00563841" w14:paraId="77F776CC" w14:textId="77777777" w:rsidTr="00170384">
        <w:trPr>
          <w:trHeight w:val="168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4ED80CBC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16D6FD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68B2B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自然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2359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社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4461D36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科技</w:t>
            </w:r>
          </w:p>
        </w:tc>
      </w:tr>
      <w:tr w:rsidR="00EE5027" w:rsidRPr="00563841" w14:paraId="70118BE3" w14:textId="77777777" w:rsidTr="00170384">
        <w:trPr>
          <w:trHeight w:val="180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B955749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5B426A01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E98427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藝術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9334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健康與體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14:paraId="133EECDD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綜合活動</w:t>
            </w:r>
          </w:p>
        </w:tc>
      </w:tr>
      <w:tr w:rsidR="00EE5027" w:rsidRPr="00563841" w14:paraId="3ED797F7" w14:textId="77777777" w:rsidTr="00170384">
        <w:trPr>
          <w:trHeight w:val="389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C3066BE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17E27ACA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nil"/>
              <w:right w:val="nil"/>
            </w:tcBorders>
            <w:vAlign w:val="center"/>
          </w:tcPr>
          <w:p w14:paraId="668D6348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數學</w:t>
            </w:r>
            <w:r w:rsidRPr="00563841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</w:tcBorders>
            <w:vAlign w:val="center"/>
          </w:tcPr>
          <w:p w14:paraId="5926C16F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□其他領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:___________</w:t>
            </w:r>
          </w:p>
        </w:tc>
      </w:tr>
      <w:tr w:rsidR="00EE5027" w:rsidRPr="00563841" w14:paraId="6D2DA9F4" w14:textId="77777777" w:rsidTr="00170384">
        <w:trPr>
          <w:trHeight w:val="1273"/>
        </w:trPr>
        <w:tc>
          <w:tcPr>
            <w:tcW w:w="1462" w:type="dxa"/>
            <w:vMerge/>
            <w:shd w:val="clear" w:color="auto" w:fill="D9E2F3" w:themeFill="accent1" w:themeFillTint="33"/>
            <w:vAlign w:val="center"/>
          </w:tcPr>
          <w:p w14:paraId="6FEDB3FF" w14:textId="77777777" w:rsidR="00204FBA" w:rsidRPr="00563841" w:rsidRDefault="00204FB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0D1F329A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課程節數</w:t>
            </w:r>
          </w:p>
        </w:tc>
        <w:tc>
          <w:tcPr>
            <w:tcW w:w="6942" w:type="dxa"/>
            <w:gridSpan w:val="5"/>
          </w:tcPr>
          <w:p w14:paraId="00E5064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節以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40-45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分鐘規劃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(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5G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直播、互動體驗與學習活動時間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EE5027" w:rsidRPr="00563841" w14:paraId="59A3E123" w14:textId="77777777" w:rsidTr="00170384">
        <w:trPr>
          <w:trHeight w:val="4385"/>
        </w:trPr>
        <w:tc>
          <w:tcPr>
            <w:tcW w:w="1462" w:type="dxa"/>
            <w:shd w:val="clear" w:color="auto" w:fill="D9E2F3" w:themeFill="accent1" w:themeFillTint="33"/>
            <w:vAlign w:val="center"/>
          </w:tcPr>
          <w:p w14:paraId="0BDDD448" w14:textId="77777777" w:rsidR="00204FBA" w:rsidRPr="00563841" w:rsidRDefault="00A9755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預計運用之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VR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教材</w:t>
            </w:r>
          </w:p>
        </w:tc>
        <w:tc>
          <w:tcPr>
            <w:tcW w:w="8172" w:type="dxa"/>
            <w:gridSpan w:val="6"/>
            <w:vAlign w:val="center"/>
          </w:tcPr>
          <w:p w14:paraId="582576B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</w:t>
            </w:r>
            <w:proofErr w:type="gramStart"/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一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3047486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玩「樂」之聲</w:t>
            </w:r>
          </w:p>
          <w:p w14:paraId="39B18B0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至教育大市集參考適用教材或提供預計所使用之教材資訊。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ps://market.cloud.edu.tw/list/arvr.jsp</w:t>
            </w:r>
          </w:p>
          <w:p w14:paraId="6B2F9628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1BA07E1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自製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自行規劃課程腳本，學習人體細胞單元。</w:t>
            </w:r>
          </w:p>
          <w:p w14:paraId="7711C7B6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VR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編輯器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00279A64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三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0A5A98D1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，透過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廠商所製作教材，安裝於頭盔內，進行英語學習大挑戰。</w:t>
            </w:r>
          </w:p>
          <w:p w14:paraId="50A53D07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授權教材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  <w:p w14:paraId="6E23191C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範例四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</w:t>
            </w:r>
          </w:p>
          <w:p w14:paraId="53874773" w14:textId="77777777" w:rsidR="00204FBA" w:rsidRPr="00B452C6" w:rsidRDefault="00A9755C">
            <w:pPr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教材，透過使用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大學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教授製作教材，安裝於頭盔內，進行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OO</w:t>
            </w: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領域學習。</w:t>
            </w:r>
          </w:p>
          <w:p w14:paraId="07CCDF6C" w14:textId="77777777" w:rsidR="00204FBA" w:rsidRPr="00563841" w:rsidRDefault="00A9755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52C6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學術團體製作網址</w:t>
            </w:r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 xml:space="preserve">: </w:t>
            </w:r>
            <w:proofErr w:type="gramStart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htttps</w:t>
            </w:r>
            <w:proofErr w:type="gramEnd"/>
            <w:r w:rsidRPr="00B452C6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://</w:t>
            </w:r>
          </w:p>
        </w:tc>
      </w:tr>
    </w:tbl>
    <w:p w14:paraId="7F00F0AD" w14:textId="77777777" w:rsidR="00204FBA" w:rsidRPr="00563841" w:rsidRDefault="00A9755C">
      <w:pPr>
        <w:jc w:val="both"/>
        <w:rPr>
          <w:rFonts w:ascii="標楷體" w:eastAsia="標楷體" w:hAnsi="標楷體" w:cs="Times New Roman"/>
          <w:szCs w:val="24"/>
        </w:rPr>
      </w:pPr>
      <w:r w:rsidRPr="00563841">
        <w:rPr>
          <w:rFonts w:ascii="標楷體" w:eastAsia="標楷體" w:hAnsi="標楷體" w:cs="Times New Roman" w:hint="eastAsia"/>
          <w:szCs w:val="24"/>
        </w:rPr>
        <w:t>四、設備與軟體</w:t>
      </w: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1842"/>
        <w:gridCol w:w="1843"/>
        <w:gridCol w:w="1843"/>
      </w:tblGrid>
      <w:tr w:rsidR="00EE5027" w:rsidRPr="00563841" w14:paraId="30130A38" w14:textId="77777777" w:rsidTr="007672DE">
        <w:tc>
          <w:tcPr>
            <w:tcW w:w="4106" w:type="dxa"/>
            <w:gridSpan w:val="2"/>
            <w:shd w:val="clear" w:color="auto" w:fill="D9E2F3" w:themeFill="accent1" w:themeFillTint="33"/>
            <w:vAlign w:val="center"/>
          </w:tcPr>
          <w:p w14:paraId="621E0B71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主播端設備項目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5A9CBC9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4DFBC0C6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E1F5534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申請數量</w:t>
            </w:r>
          </w:p>
          <w:p w14:paraId="23148D99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688FB06" w14:textId="77777777" w:rsidR="00204FBA" w:rsidRPr="00563841" w:rsidRDefault="00A9755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EE5027" w:rsidRPr="00563841" w14:paraId="6FEBA78A" w14:textId="77777777" w:rsidTr="007672DE">
        <w:tc>
          <w:tcPr>
            <w:tcW w:w="1696" w:type="dxa"/>
            <w:vAlign w:val="center"/>
          </w:tcPr>
          <w:p w14:paraId="657BD58A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410" w:type="dxa"/>
            <w:vAlign w:val="center"/>
          </w:tcPr>
          <w:p w14:paraId="5ABC0F1C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842" w:type="dxa"/>
            <w:vAlign w:val="center"/>
          </w:tcPr>
          <w:p w14:paraId="7B9C884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5D7B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D1C7D3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28D3D2D" w14:textId="77777777" w:rsidTr="007672DE">
        <w:tc>
          <w:tcPr>
            <w:tcW w:w="1696" w:type="dxa"/>
            <w:vMerge w:val="restart"/>
            <w:vAlign w:val="center"/>
          </w:tcPr>
          <w:p w14:paraId="3E875AA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主播端</w:t>
            </w:r>
          </w:p>
        </w:tc>
        <w:tc>
          <w:tcPr>
            <w:tcW w:w="2410" w:type="dxa"/>
            <w:vAlign w:val="center"/>
          </w:tcPr>
          <w:p w14:paraId="69AEC7A9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環境</w:t>
            </w:r>
          </w:p>
        </w:tc>
        <w:tc>
          <w:tcPr>
            <w:tcW w:w="1842" w:type="dxa"/>
            <w:vAlign w:val="center"/>
          </w:tcPr>
          <w:p w14:paraId="712E814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2337D3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214CD5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4A2BF65B" w14:textId="77777777" w:rsidTr="007672DE">
        <w:tc>
          <w:tcPr>
            <w:tcW w:w="1696" w:type="dxa"/>
            <w:vMerge/>
            <w:vAlign w:val="center"/>
          </w:tcPr>
          <w:p w14:paraId="0F70D13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76175B6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周邊</w:t>
            </w:r>
          </w:p>
        </w:tc>
        <w:tc>
          <w:tcPr>
            <w:tcW w:w="1842" w:type="dxa"/>
            <w:vAlign w:val="center"/>
          </w:tcPr>
          <w:p w14:paraId="791BA875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1A898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1A4DE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FFEFEAA" w14:textId="77777777" w:rsidTr="007672DE">
        <w:tc>
          <w:tcPr>
            <w:tcW w:w="1696" w:type="dxa"/>
            <w:vMerge/>
            <w:vAlign w:val="center"/>
          </w:tcPr>
          <w:p w14:paraId="1396CD90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1B58D240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教學監看與測試</w:t>
            </w:r>
          </w:p>
        </w:tc>
        <w:tc>
          <w:tcPr>
            <w:tcW w:w="1842" w:type="dxa"/>
            <w:vAlign w:val="center"/>
          </w:tcPr>
          <w:p w14:paraId="398698EC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A56DFF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79CECB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59CADE46" w14:textId="77777777" w:rsidTr="007672DE">
        <w:tc>
          <w:tcPr>
            <w:tcW w:w="1696" w:type="dxa"/>
            <w:vMerge/>
            <w:vAlign w:val="center"/>
          </w:tcPr>
          <w:p w14:paraId="147C8D16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093D49DB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直播與素材製作軟硬體</w:t>
            </w:r>
          </w:p>
        </w:tc>
        <w:tc>
          <w:tcPr>
            <w:tcW w:w="1842" w:type="dxa"/>
            <w:vAlign w:val="center"/>
          </w:tcPr>
          <w:p w14:paraId="0F47074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EE71BA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DC4FD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0F42BCF1" w14:textId="77777777" w:rsidTr="007672DE">
        <w:tc>
          <w:tcPr>
            <w:tcW w:w="1696" w:type="dxa"/>
            <w:vMerge w:val="restart"/>
            <w:vAlign w:val="center"/>
          </w:tcPr>
          <w:p w14:paraId="56BDFE65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主播端之收播測試環境</w:t>
            </w:r>
          </w:p>
        </w:tc>
        <w:tc>
          <w:tcPr>
            <w:tcW w:w="2410" w:type="dxa"/>
            <w:vAlign w:val="center"/>
          </w:tcPr>
          <w:p w14:paraId="51D53B43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842" w:type="dxa"/>
            <w:vAlign w:val="center"/>
          </w:tcPr>
          <w:p w14:paraId="7C4F599F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2E1244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7F6498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6A224B1B" w14:textId="77777777" w:rsidTr="007672DE">
        <w:tc>
          <w:tcPr>
            <w:tcW w:w="1696" w:type="dxa"/>
            <w:vMerge/>
            <w:vAlign w:val="center"/>
          </w:tcPr>
          <w:p w14:paraId="0E5712FE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vAlign w:val="center"/>
          </w:tcPr>
          <w:p w14:paraId="3D80440C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842" w:type="dxa"/>
            <w:vAlign w:val="center"/>
          </w:tcPr>
          <w:p w14:paraId="7CBF512B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99C7D2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939E06" w14:textId="77777777" w:rsidR="00204FBA" w:rsidRPr="00563841" w:rsidRDefault="00204FB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E5027" w:rsidRPr="00563841" w14:paraId="119D976C" w14:textId="77777777" w:rsidTr="007672DE">
        <w:tc>
          <w:tcPr>
            <w:tcW w:w="9634" w:type="dxa"/>
            <w:gridSpan w:val="5"/>
            <w:vAlign w:val="center"/>
          </w:tcPr>
          <w:p w14:paraId="40A83F9F" w14:textId="77777777" w:rsidR="00204FBA" w:rsidRPr="00563841" w:rsidRDefault="00A9755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模式規劃所需，自行增減列。</w:t>
            </w:r>
          </w:p>
        </w:tc>
      </w:tr>
    </w:tbl>
    <w:p w14:paraId="65C6C9D9" w14:textId="77777777" w:rsidR="00204FBA" w:rsidRPr="00563841" w:rsidRDefault="00204FBA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1701"/>
        <w:gridCol w:w="562"/>
        <w:gridCol w:w="2694"/>
        <w:gridCol w:w="1630"/>
        <w:gridCol w:w="1630"/>
        <w:gridCol w:w="1417"/>
      </w:tblGrid>
      <w:tr w:rsidR="00831950" w:rsidRPr="00563841" w14:paraId="02159558" w14:textId="77777777" w:rsidTr="00831950">
        <w:tc>
          <w:tcPr>
            <w:tcW w:w="4957" w:type="dxa"/>
            <w:gridSpan w:val="3"/>
            <w:shd w:val="clear" w:color="auto" w:fill="D9E2F3" w:themeFill="accent1" w:themeFillTint="33"/>
            <w:vAlign w:val="center"/>
          </w:tcPr>
          <w:p w14:paraId="163A6BD7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  <w:szCs w:val="24"/>
              </w:rPr>
              <w:t>收播端設備</w:t>
            </w:r>
            <w:proofErr w:type="gramEnd"/>
            <w:r w:rsidRPr="00563841">
              <w:rPr>
                <w:rFonts w:ascii="標楷體" w:eastAsia="標楷體" w:hAnsi="標楷體" w:cs="Times New Roman" w:hint="eastAsia"/>
                <w:szCs w:val="24"/>
              </w:rPr>
              <w:t>項目</w:t>
            </w:r>
          </w:p>
        </w:tc>
        <w:tc>
          <w:tcPr>
            <w:tcW w:w="1630" w:type="dxa"/>
            <w:shd w:val="clear" w:color="auto" w:fill="D9E2F3" w:themeFill="accent1" w:themeFillTint="33"/>
            <w:vAlign w:val="center"/>
          </w:tcPr>
          <w:p w14:paraId="5A47E10F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現有數量</w:t>
            </w:r>
          </w:p>
          <w:p w14:paraId="1291E102" w14:textId="77777777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30" w:type="dxa"/>
            <w:shd w:val="clear" w:color="auto" w:fill="D9E2F3" w:themeFill="accent1" w:themeFillTint="33"/>
          </w:tcPr>
          <w:p w14:paraId="71AEAFBB" w14:textId="77777777" w:rsidR="00831950" w:rsidRPr="00563841" w:rsidRDefault="00831950" w:rsidP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申請數量</w:t>
            </w:r>
          </w:p>
          <w:p w14:paraId="3349F3C4" w14:textId="55988401" w:rsidR="00831950" w:rsidRPr="00563841" w:rsidRDefault="00831950" w:rsidP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szCs w:val="24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廠牌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/</w:t>
            </w:r>
            <w:r w:rsidRPr="00563841">
              <w:rPr>
                <w:rFonts w:ascii="標楷體" w:eastAsia="標楷體" w:hAnsi="標楷體" w:cs="Times New Roman" w:hint="eastAsia"/>
                <w:szCs w:val="24"/>
              </w:rPr>
              <w:t>型號</w:t>
            </w:r>
            <w:r w:rsidRPr="00563841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171B411" w14:textId="3E0079B5" w:rsidR="00831950" w:rsidRPr="00563841" w:rsidRDefault="00831950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備註</w:t>
            </w:r>
          </w:p>
        </w:tc>
      </w:tr>
      <w:tr w:rsidR="00831950" w:rsidRPr="00563841" w14:paraId="499A4A2C" w14:textId="77777777" w:rsidTr="00831950">
        <w:tc>
          <w:tcPr>
            <w:tcW w:w="2263" w:type="dxa"/>
            <w:gridSpan w:val="2"/>
            <w:vAlign w:val="center"/>
          </w:tcPr>
          <w:p w14:paraId="110F080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</w:rPr>
              <w:t>電信網路</w:t>
            </w:r>
          </w:p>
        </w:tc>
        <w:tc>
          <w:tcPr>
            <w:tcW w:w="2694" w:type="dxa"/>
            <w:vAlign w:val="center"/>
          </w:tcPr>
          <w:p w14:paraId="08B4606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/>
                <w:kern w:val="0"/>
                <w:szCs w:val="24"/>
              </w:rPr>
              <w:t>5G</w:t>
            </w:r>
          </w:p>
        </w:tc>
        <w:tc>
          <w:tcPr>
            <w:tcW w:w="1630" w:type="dxa"/>
            <w:vAlign w:val="center"/>
          </w:tcPr>
          <w:p w14:paraId="0AE2344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6469A4A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FC717B" w14:textId="371965F8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2488F69E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3F1C4AF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1</w:t>
            </w:r>
          </w:p>
          <w:p w14:paraId="3B73F6B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6ACB906E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1E70CBA4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67094D4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4119D5" w14:textId="43DF428F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69C42863" w14:textId="77777777" w:rsidTr="00831950">
        <w:tc>
          <w:tcPr>
            <w:tcW w:w="2263" w:type="dxa"/>
            <w:gridSpan w:val="2"/>
            <w:vMerge/>
            <w:vAlign w:val="center"/>
          </w:tcPr>
          <w:p w14:paraId="3569D70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869FF6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5577FB8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01769FC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F9D743" w14:textId="6AE58044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312D6B99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254E525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2</w:t>
            </w:r>
          </w:p>
          <w:p w14:paraId="48B93DB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0581E0E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629E2A6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CC1C1C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CD9080" w14:textId="3EDB43B8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0201CC82" w14:textId="77777777" w:rsidTr="00831950">
        <w:tc>
          <w:tcPr>
            <w:tcW w:w="2263" w:type="dxa"/>
            <w:gridSpan w:val="2"/>
            <w:vMerge/>
            <w:vAlign w:val="center"/>
          </w:tcPr>
          <w:p w14:paraId="3685920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3D40721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6C65716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ED7D95E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BCA490" w14:textId="303510F2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6882ADB6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1A0F407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3</w:t>
            </w:r>
          </w:p>
          <w:p w14:paraId="5627DEC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529A842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0CCDDDA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5514344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BC7288" w14:textId="39BAF9F6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312B908A" w14:textId="77777777" w:rsidTr="00831950">
        <w:tc>
          <w:tcPr>
            <w:tcW w:w="2263" w:type="dxa"/>
            <w:gridSpan w:val="2"/>
            <w:vMerge/>
            <w:vAlign w:val="center"/>
          </w:tcPr>
          <w:p w14:paraId="784F04F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0A7D8BFD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0D7014E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18E0FAF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DE6092" w14:textId="032730F6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3EDB31B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6F54CD4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4</w:t>
            </w:r>
          </w:p>
          <w:p w14:paraId="23532FA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4956CE16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222D0E5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890ABD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8BEC1C" w14:textId="11FC568A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7CF768E2" w14:textId="77777777" w:rsidTr="00831950">
        <w:tc>
          <w:tcPr>
            <w:tcW w:w="2263" w:type="dxa"/>
            <w:gridSpan w:val="2"/>
            <w:vMerge/>
            <w:vAlign w:val="center"/>
          </w:tcPr>
          <w:p w14:paraId="60FCF0D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62B066BC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24621317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3D717689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831632" w14:textId="011C8045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060F1402" w14:textId="77777777" w:rsidTr="00831950">
        <w:tc>
          <w:tcPr>
            <w:tcW w:w="2263" w:type="dxa"/>
            <w:gridSpan w:val="2"/>
            <w:vMerge w:val="restart"/>
            <w:vAlign w:val="center"/>
          </w:tcPr>
          <w:p w14:paraId="3A7F9572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  <w:proofErr w:type="gramStart"/>
            <w:r w:rsidRPr="00563841">
              <w:rPr>
                <w:rFonts w:ascii="標楷體" w:eastAsia="標楷體" w:hAnsi="標楷體" w:cs="Times New Roman" w:hint="eastAsia"/>
              </w:rPr>
              <w:t>收播端合作</w:t>
            </w:r>
            <w:proofErr w:type="gramEnd"/>
            <w:r w:rsidRPr="00563841">
              <w:rPr>
                <w:rFonts w:ascii="標楷體" w:eastAsia="標楷體" w:hAnsi="標楷體" w:cs="Times New Roman" w:hint="eastAsia"/>
              </w:rPr>
              <w:t>學校</w:t>
            </w:r>
            <w:r w:rsidRPr="00563841">
              <w:rPr>
                <w:rFonts w:ascii="標楷體" w:eastAsia="標楷體" w:hAnsi="標楷體" w:cs="Times New Roman"/>
              </w:rPr>
              <w:t>5</w:t>
            </w:r>
          </w:p>
          <w:p w14:paraId="4B950D41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b/>
                <w:bCs/>
              </w:rPr>
            </w:pPr>
            <w:r w:rsidRPr="00563841">
              <w:rPr>
                <w:rFonts w:ascii="標楷體" w:eastAsia="標楷體" w:hAnsi="標楷體" w:cs="Times New Roman"/>
              </w:rPr>
              <w:t>(</w:t>
            </w:r>
            <w:r w:rsidRPr="00563841">
              <w:rPr>
                <w:rFonts w:ascii="標楷體" w:eastAsia="標楷體" w:hAnsi="標楷體" w:cs="Times New Roman" w:hint="eastAsia"/>
              </w:rPr>
              <w:t>學校名稱</w:t>
            </w:r>
            <w:r w:rsidRPr="00563841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694" w:type="dxa"/>
            <w:vAlign w:val="center"/>
          </w:tcPr>
          <w:p w14:paraId="302A6476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平板數量與作業系統</w:t>
            </w:r>
          </w:p>
        </w:tc>
        <w:tc>
          <w:tcPr>
            <w:tcW w:w="1630" w:type="dxa"/>
            <w:vAlign w:val="center"/>
          </w:tcPr>
          <w:p w14:paraId="655CC148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78878DAA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6FCCC3" w14:textId="44DD4AB3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9C0E965" w14:textId="77777777" w:rsidTr="00831950">
        <w:tc>
          <w:tcPr>
            <w:tcW w:w="2263" w:type="dxa"/>
            <w:gridSpan w:val="2"/>
            <w:vMerge/>
            <w:vAlign w:val="center"/>
          </w:tcPr>
          <w:p w14:paraId="0B7F48ED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694" w:type="dxa"/>
            <w:vAlign w:val="center"/>
          </w:tcPr>
          <w:p w14:paraId="2D1D686B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kern w:val="0"/>
                <w:szCs w:val="24"/>
              </w:rPr>
              <w:t>虛擬實境一體機</w:t>
            </w:r>
          </w:p>
        </w:tc>
        <w:tc>
          <w:tcPr>
            <w:tcW w:w="1630" w:type="dxa"/>
            <w:vAlign w:val="center"/>
          </w:tcPr>
          <w:p w14:paraId="5C3B8CD0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30" w:type="dxa"/>
          </w:tcPr>
          <w:p w14:paraId="15F90115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95ED63" w14:textId="0352AE65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31950" w:rsidRPr="00563841" w14:paraId="5BCFFACB" w14:textId="77777777" w:rsidTr="00831950">
        <w:tc>
          <w:tcPr>
            <w:tcW w:w="1701" w:type="dxa"/>
          </w:tcPr>
          <w:p w14:paraId="1EBAB8D3" w14:textId="77777777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933" w:type="dxa"/>
            <w:gridSpan w:val="5"/>
            <w:vAlign w:val="center"/>
          </w:tcPr>
          <w:p w14:paraId="58C6C066" w14:textId="0CAB3270" w:rsidR="00831950" w:rsidRPr="00563841" w:rsidRDefault="0083195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563841">
              <w:rPr>
                <w:rFonts w:ascii="標楷體" w:eastAsia="標楷體" w:hAnsi="標楷體" w:cs="Times New Roman" w:hint="eastAsia"/>
                <w:szCs w:val="24"/>
              </w:rPr>
              <w:t>※請依規劃所需，自行增減列。</w:t>
            </w:r>
          </w:p>
        </w:tc>
      </w:tr>
    </w:tbl>
    <w:p w14:paraId="75BDA541" w14:textId="7A286BE5" w:rsidR="002935CA" w:rsidRPr="00563841" w:rsidRDefault="002935CA" w:rsidP="00A87087">
      <w:pPr>
        <w:jc w:val="both"/>
        <w:rPr>
          <w:rFonts w:ascii="標楷體" w:eastAsia="標楷體" w:hAnsi="標楷體" w:cs="Times New Roman" w:hint="eastAsia"/>
          <w:szCs w:val="24"/>
        </w:rPr>
      </w:pPr>
      <w:bookmarkStart w:id="1" w:name="_GoBack"/>
      <w:bookmarkEnd w:id="1"/>
    </w:p>
    <w:sectPr w:rsidR="002935CA" w:rsidRPr="00563841" w:rsidSect="002935C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D6C0" w14:textId="77777777" w:rsidR="00197E5E" w:rsidRDefault="00197E5E">
      <w:r>
        <w:separator/>
      </w:r>
    </w:p>
  </w:endnote>
  <w:endnote w:type="continuationSeparator" w:id="0">
    <w:p w14:paraId="532ADE60" w14:textId="77777777" w:rsidR="00197E5E" w:rsidRDefault="001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8250"/>
      <w:docPartObj>
        <w:docPartGallery w:val="Page Numbers (Bottom of Page)"/>
        <w:docPartUnique/>
      </w:docPartObj>
    </w:sdtPr>
    <w:sdtEndPr/>
    <w:sdtContent>
      <w:p w14:paraId="19DF10DC" w14:textId="3B4FF55E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87" w:rsidRPr="00A87087">
          <w:rPr>
            <w:noProof/>
            <w:lang w:val="zh-TW"/>
          </w:rPr>
          <w:t>11</w:t>
        </w:r>
        <w:r>
          <w:fldChar w:fldCharType="end"/>
        </w:r>
      </w:p>
    </w:sdtContent>
  </w:sdt>
  <w:p w14:paraId="1D967CAC" w14:textId="77777777" w:rsidR="00A15CD3" w:rsidRDefault="00A15C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203D77C8" w:rsidR="00A15CD3" w:rsidRDefault="00A15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087" w:rsidRPr="00A87087">
          <w:rPr>
            <w:noProof/>
            <w:lang w:val="zh-TW"/>
          </w:rPr>
          <w:t>18</w:t>
        </w:r>
        <w:r>
          <w:fldChar w:fldCharType="end"/>
        </w:r>
      </w:p>
    </w:sdtContent>
  </w:sdt>
  <w:p w14:paraId="2FA8A80A" w14:textId="77777777" w:rsidR="00A15CD3" w:rsidRDefault="00A15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512A" w14:textId="77777777" w:rsidR="00197E5E" w:rsidRDefault="00197E5E">
      <w:r>
        <w:separator/>
      </w:r>
    </w:p>
  </w:footnote>
  <w:footnote w:type="continuationSeparator" w:id="0">
    <w:p w14:paraId="15E1F3D9" w14:textId="77777777" w:rsidR="00197E5E" w:rsidRDefault="0019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C5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3FB9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60F116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07D63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17698A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4" w15:restartNumberingAfterBreak="0">
    <w:nsid w:val="198364F6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F7A5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74DBA"/>
    <w:multiLevelType w:val="hybridMultilevel"/>
    <w:tmpl w:val="2F0C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493E63"/>
    <w:multiLevelType w:val="hybridMultilevel"/>
    <w:tmpl w:val="1EFA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0266FC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8942F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687717"/>
    <w:multiLevelType w:val="multilevel"/>
    <w:tmpl w:val="CACA5ED6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>
      <w:start w:val="1"/>
      <w:numFmt w:val="taiwaneseCountingThousand"/>
      <w:lvlText w:val="（%2）"/>
      <w:lvlJc w:val="left"/>
      <w:pPr>
        <w:ind w:left="1713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09E5CE0"/>
    <w:multiLevelType w:val="hybridMultilevel"/>
    <w:tmpl w:val="68B4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C52B11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6B4A40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D87FF6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C6D37AE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EE57629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8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FB13CF"/>
    <w:multiLevelType w:val="hybridMultilevel"/>
    <w:tmpl w:val="6278F41C"/>
    <w:lvl w:ilvl="0" w:tplc="618A50D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3ED55D4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AA4AA5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2" w15:restartNumberingAfterBreak="0">
    <w:nsid w:val="694B39D0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CA65841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0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55"/>
  </w:num>
  <w:num w:numId="5">
    <w:abstractNumId w:val="66"/>
  </w:num>
  <w:num w:numId="6">
    <w:abstractNumId w:val="18"/>
  </w:num>
  <w:num w:numId="7">
    <w:abstractNumId w:val="11"/>
  </w:num>
  <w:num w:numId="8">
    <w:abstractNumId w:val="47"/>
  </w:num>
  <w:num w:numId="9">
    <w:abstractNumId w:val="13"/>
  </w:num>
  <w:num w:numId="10">
    <w:abstractNumId w:val="57"/>
  </w:num>
  <w:num w:numId="11">
    <w:abstractNumId w:val="24"/>
  </w:num>
  <w:num w:numId="12">
    <w:abstractNumId w:val="23"/>
  </w:num>
  <w:num w:numId="13">
    <w:abstractNumId w:val="39"/>
  </w:num>
  <w:num w:numId="14">
    <w:abstractNumId w:val="43"/>
  </w:num>
  <w:num w:numId="15">
    <w:abstractNumId w:val="19"/>
  </w:num>
  <w:num w:numId="16">
    <w:abstractNumId w:val="12"/>
  </w:num>
  <w:num w:numId="17">
    <w:abstractNumId w:val="61"/>
  </w:num>
  <w:num w:numId="18">
    <w:abstractNumId w:val="40"/>
  </w:num>
  <w:num w:numId="19">
    <w:abstractNumId w:val="51"/>
  </w:num>
  <w:num w:numId="20">
    <w:abstractNumId w:val="8"/>
  </w:num>
  <w:num w:numId="21">
    <w:abstractNumId w:val="25"/>
  </w:num>
  <w:num w:numId="22">
    <w:abstractNumId w:val="30"/>
  </w:num>
  <w:num w:numId="23">
    <w:abstractNumId w:val="67"/>
  </w:num>
  <w:num w:numId="24">
    <w:abstractNumId w:val="58"/>
  </w:num>
  <w:num w:numId="25">
    <w:abstractNumId w:val="52"/>
  </w:num>
  <w:num w:numId="26">
    <w:abstractNumId w:val="29"/>
  </w:num>
  <w:num w:numId="27">
    <w:abstractNumId w:val="48"/>
  </w:num>
  <w:num w:numId="28">
    <w:abstractNumId w:val="68"/>
  </w:num>
  <w:num w:numId="29">
    <w:abstractNumId w:val="5"/>
  </w:num>
  <w:num w:numId="30">
    <w:abstractNumId w:val="53"/>
  </w:num>
  <w:num w:numId="31">
    <w:abstractNumId w:val="21"/>
  </w:num>
  <w:num w:numId="32">
    <w:abstractNumId w:val="64"/>
  </w:num>
  <w:num w:numId="33">
    <w:abstractNumId w:val="31"/>
  </w:num>
  <w:num w:numId="34">
    <w:abstractNumId w:val="34"/>
  </w:num>
  <w:num w:numId="35">
    <w:abstractNumId w:val="32"/>
  </w:num>
  <w:num w:numId="36">
    <w:abstractNumId w:val="37"/>
  </w:num>
  <w:num w:numId="37">
    <w:abstractNumId w:val="41"/>
  </w:num>
  <w:num w:numId="38">
    <w:abstractNumId w:val="56"/>
  </w:num>
  <w:num w:numId="39">
    <w:abstractNumId w:val="49"/>
  </w:num>
  <w:num w:numId="40">
    <w:abstractNumId w:val="70"/>
  </w:num>
  <w:num w:numId="41">
    <w:abstractNumId w:val="9"/>
  </w:num>
  <w:num w:numId="42">
    <w:abstractNumId w:val="36"/>
  </w:num>
  <w:num w:numId="43">
    <w:abstractNumId w:val="54"/>
  </w:num>
  <w:num w:numId="44">
    <w:abstractNumId w:val="42"/>
  </w:num>
  <w:num w:numId="45">
    <w:abstractNumId w:val="65"/>
  </w:num>
  <w:num w:numId="46">
    <w:abstractNumId w:val="7"/>
  </w:num>
  <w:num w:numId="47">
    <w:abstractNumId w:val="33"/>
  </w:num>
  <w:num w:numId="48">
    <w:abstractNumId w:val="69"/>
  </w:num>
  <w:num w:numId="49">
    <w:abstractNumId w:val="44"/>
  </w:num>
  <w:num w:numId="50">
    <w:abstractNumId w:val="60"/>
  </w:num>
  <w:num w:numId="51">
    <w:abstractNumId w:val="38"/>
  </w:num>
  <w:num w:numId="52">
    <w:abstractNumId w:val="22"/>
  </w:num>
  <w:num w:numId="53">
    <w:abstractNumId w:val="6"/>
  </w:num>
  <w:num w:numId="54">
    <w:abstractNumId w:val="46"/>
  </w:num>
  <w:num w:numId="55">
    <w:abstractNumId w:val="20"/>
  </w:num>
  <w:num w:numId="56">
    <w:abstractNumId w:val="15"/>
  </w:num>
  <w:num w:numId="57">
    <w:abstractNumId w:val="63"/>
  </w:num>
  <w:num w:numId="58">
    <w:abstractNumId w:val="62"/>
  </w:num>
  <w:num w:numId="59">
    <w:abstractNumId w:val="10"/>
  </w:num>
  <w:num w:numId="60">
    <w:abstractNumId w:val="35"/>
  </w:num>
  <w:num w:numId="61">
    <w:abstractNumId w:val="2"/>
  </w:num>
  <w:num w:numId="62">
    <w:abstractNumId w:val="17"/>
  </w:num>
  <w:num w:numId="63">
    <w:abstractNumId w:val="50"/>
  </w:num>
  <w:num w:numId="64">
    <w:abstractNumId w:val="16"/>
  </w:num>
  <w:num w:numId="65">
    <w:abstractNumId w:val="27"/>
  </w:num>
  <w:num w:numId="66">
    <w:abstractNumId w:val="14"/>
  </w:num>
  <w:num w:numId="67">
    <w:abstractNumId w:val="0"/>
  </w:num>
  <w:num w:numId="68">
    <w:abstractNumId w:val="28"/>
  </w:num>
  <w:num w:numId="69">
    <w:abstractNumId w:val="45"/>
  </w:num>
  <w:num w:numId="70">
    <w:abstractNumId w:val="1"/>
  </w:num>
  <w:num w:numId="71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115F"/>
    <w:rsid w:val="00022D8B"/>
    <w:rsid w:val="000230E8"/>
    <w:rsid w:val="00023925"/>
    <w:rsid w:val="00026EF6"/>
    <w:rsid w:val="000303E6"/>
    <w:rsid w:val="00030BB3"/>
    <w:rsid w:val="000327D2"/>
    <w:rsid w:val="000329F9"/>
    <w:rsid w:val="00037256"/>
    <w:rsid w:val="00041C7D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6696F"/>
    <w:rsid w:val="00074A18"/>
    <w:rsid w:val="000758B8"/>
    <w:rsid w:val="00075959"/>
    <w:rsid w:val="00087223"/>
    <w:rsid w:val="00091022"/>
    <w:rsid w:val="00092DB7"/>
    <w:rsid w:val="00094CB7"/>
    <w:rsid w:val="000A24DD"/>
    <w:rsid w:val="000A2988"/>
    <w:rsid w:val="000A4AED"/>
    <w:rsid w:val="000A4B81"/>
    <w:rsid w:val="000A4E58"/>
    <w:rsid w:val="000A58CB"/>
    <w:rsid w:val="000A5E36"/>
    <w:rsid w:val="000A79A6"/>
    <w:rsid w:val="000B1DEE"/>
    <w:rsid w:val="000B69D5"/>
    <w:rsid w:val="000C2264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5EA3"/>
    <w:rsid w:val="000E68EC"/>
    <w:rsid w:val="000F2235"/>
    <w:rsid w:val="000F6503"/>
    <w:rsid w:val="00100157"/>
    <w:rsid w:val="00100193"/>
    <w:rsid w:val="00100E60"/>
    <w:rsid w:val="00100FD3"/>
    <w:rsid w:val="00103413"/>
    <w:rsid w:val="001120ED"/>
    <w:rsid w:val="00112443"/>
    <w:rsid w:val="00114116"/>
    <w:rsid w:val="00117797"/>
    <w:rsid w:val="00122779"/>
    <w:rsid w:val="00124EB2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1AFD"/>
    <w:rsid w:val="001421B4"/>
    <w:rsid w:val="001449C9"/>
    <w:rsid w:val="00145374"/>
    <w:rsid w:val="001455C3"/>
    <w:rsid w:val="00145EF7"/>
    <w:rsid w:val="00150BDF"/>
    <w:rsid w:val="00151516"/>
    <w:rsid w:val="00151F40"/>
    <w:rsid w:val="0015246B"/>
    <w:rsid w:val="00152C78"/>
    <w:rsid w:val="0015455B"/>
    <w:rsid w:val="00156DF7"/>
    <w:rsid w:val="0016039D"/>
    <w:rsid w:val="00161880"/>
    <w:rsid w:val="00162518"/>
    <w:rsid w:val="00163BF4"/>
    <w:rsid w:val="00163C31"/>
    <w:rsid w:val="00170384"/>
    <w:rsid w:val="00172217"/>
    <w:rsid w:val="001766D1"/>
    <w:rsid w:val="001769A9"/>
    <w:rsid w:val="00176E64"/>
    <w:rsid w:val="00180086"/>
    <w:rsid w:val="0018172D"/>
    <w:rsid w:val="001822B3"/>
    <w:rsid w:val="001828D7"/>
    <w:rsid w:val="001842CA"/>
    <w:rsid w:val="001850FF"/>
    <w:rsid w:val="001869E5"/>
    <w:rsid w:val="00187AD4"/>
    <w:rsid w:val="00187BC3"/>
    <w:rsid w:val="00191BD9"/>
    <w:rsid w:val="00193435"/>
    <w:rsid w:val="001936FC"/>
    <w:rsid w:val="0019491A"/>
    <w:rsid w:val="001957CB"/>
    <w:rsid w:val="001964A1"/>
    <w:rsid w:val="00197AE7"/>
    <w:rsid w:val="00197E5E"/>
    <w:rsid w:val="001A0DC1"/>
    <w:rsid w:val="001A1227"/>
    <w:rsid w:val="001A1D30"/>
    <w:rsid w:val="001A2796"/>
    <w:rsid w:val="001A2A36"/>
    <w:rsid w:val="001A52C3"/>
    <w:rsid w:val="001B0163"/>
    <w:rsid w:val="001B15F3"/>
    <w:rsid w:val="001B2995"/>
    <w:rsid w:val="001B52D0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2438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178E0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333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400A"/>
    <w:rsid w:val="002657AB"/>
    <w:rsid w:val="00270194"/>
    <w:rsid w:val="0027101C"/>
    <w:rsid w:val="00271FB7"/>
    <w:rsid w:val="00277A10"/>
    <w:rsid w:val="002837BE"/>
    <w:rsid w:val="002858A1"/>
    <w:rsid w:val="00291317"/>
    <w:rsid w:val="0029155E"/>
    <w:rsid w:val="002919CE"/>
    <w:rsid w:val="002935CA"/>
    <w:rsid w:val="00293941"/>
    <w:rsid w:val="00293BBB"/>
    <w:rsid w:val="0029720C"/>
    <w:rsid w:val="002A2420"/>
    <w:rsid w:val="002A3FA1"/>
    <w:rsid w:val="002A68EB"/>
    <w:rsid w:val="002A7AA1"/>
    <w:rsid w:val="002B0804"/>
    <w:rsid w:val="002B0E01"/>
    <w:rsid w:val="002B1559"/>
    <w:rsid w:val="002B252A"/>
    <w:rsid w:val="002B3510"/>
    <w:rsid w:val="002B4930"/>
    <w:rsid w:val="002B4DD7"/>
    <w:rsid w:val="002B4E11"/>
    <w:rsid w:val="002B6620"/>
    <w:rsid w:val="002B6E23"/>
    <w:rsid w:val="002C12D0"/>
    <w:rsid w:val="002C2C90"/>
    <w:rsid w:val="002C74AD"/>
    <w:rsid w:val="002C752C"/>
    <w:rsid w:val="002D0DB0"/>
    <w:rsid w:val="002D10B8"/>
    <w:rsid w:val="002D242C"/>
    <w:rsid w:val="002D345B"/>
    <w:rsid w:val="002D4AC8"/>
    <w:rsid w:val="002D4EB0"/>
    <w:rsid w:val="002D763A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1B97"/>
    <w:rsid w:val="002F26DD"/>
    <w:rsid w:val="002F33AF"/>
    <w:rsid w:val="002F40F8"/>
    <w:rsid w:val="002F5D02"/>
    <w:rsid w:val="002F70F1"/>
    <w:rsid w:val="00300FB6"/>
    <w:rsid w:val="003031BF"/>
    <w:rsid w:val="003069DD"/>
    <w:rsid w:val="00307045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38F9"/>
    <w:rsid w:val="0033487E"/>
    <w:rsid w:val="00340BFC"/>
    <w:rsid w:val="0034345F"/>
    <w:rsid w:val="003434C8"/>
    <w:rsid w:val="003452F4"/>
    <w:rsid w:val="003469E1"/>
    <w:rsid w:val="0034773C"/>
    <w:rsid w:val="00351C75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3A1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9FB"/>
    <w:rsid w:val="00403DAF"/>
    <w:rsid w:val="00407BD0"/>
    <w:rsid w:val="00407C00"/>
    <w:rsid w:val="00410EAC"/>
    <w:rsid w:val="004129CB"/>
    <w:rsid w:val="00415BE4"/>
    <w:rsid w:val="00417652"/>
    <w:rsid w:val="00421A08"/>
    <w:rsid w:val="00423799"/>
    <w:rsid w:val="00423A20"/>
    <w:rsid w:val="004270B5"/>
    <w:rsid w:val="004276BA"/>
    <w:rsid w:val="0043027E"/>
    <w:rsid w:val="00434350"/>
    <w:rsid w:val="0043496F"/>
    <w:rsid w:val="00435061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47B57"/>
    <w:rsid w:val="00450C8A"/>
    <w:rsid w:val="004538FB"/>
    <w:rsid w:val="00453B98"/>
    <w:rsid w:val="00455604"/>
    <w:rsid w:val="00456311"/>
    <w:rsid w:val="0045677C"/>
    <w:rsid w:val="00456A8C"/>
    <w:rsid w:val="00456BEC"/>
    <w:rsid w:val="00460295"/>
    <w:rsid w:val="00460C7A"/>
    <w:rsid w:val="00464488"/>
    <w:rsid w:val="004663FF"/>
    <w:rsid w:val="004677F6"/>
    <w:rsid w:val="00472983"/>
    <w:rsid w:val="00472C04"/>
    <w:rsid w:val="0047428B"/>
    <w:rsid w:val="00475859"/>
    <w:rsid w:val="0047630A"/>
    <w:rsid w:val="00476704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46DE"/>
    <w:rsid w:val="004A47FD"/>
    <w:rsid w:val="004A5380"/>
    <w:rsid w:val="004A5381"/>
    <w:rsid w:val="004A5F25"/>
    <w:rsid w:val="004B01BB"/>
    <w:rsid w:val="004B08D9"/>
    <w:rsid w:val="004B1A51"/>
    <w:rsid w:val="004B4D0E"/>
    <w:rsid w:val="004B5094"/>
    <w:rsid w:val="004B5321"/>
    <w:rsid w:val="004B5EE1"/>
    <w:rsid w:val="004B61B7"/>
    <w:rsid w:val="004B6C08"/>
    <w:rsid w:val="004C3B3B"/>
    <w:rsid w:val="004C46F1"/>
    <w:rsid w:val="004C513F"/>
    <w:rsid w:val="004D02D2"/>
    <w:rsid w:val="004D0E05"/>
    <w:rsid w:val="004D11EB"/>
    <w:rsid w:val="004D341E"/>
    <w:rsid w:val="004D3C3A"/>
    <w:rsid w:val="004D3D5E"/>
    <w:rsid w:val="004D6303"/>
    <w:rsid w:val="004D750B"/>
    <w:rsid w:val="004E110F"/>
    <w:rsid w:val="004E34BD"/>
    <w:rsid w:val="004E388C"/>
    <w:rsid w:val="004E49B6"/>
    <w:rsid w:val="004E4D49"/>
    <w:rsid w:val="004E5061"/>
    <w:rsid w:val="004E574D"/>
    <w:rsid w:val="004E6043"/>
    <w:rsid w:val="004F4800"/>
    <w:rsid w:val="004F5520"/>
    <w:rsid w:val="00505DE7"/>
    <w:rsid w:val="0050727F"/>
    <w:rsid w:val="00507705"/>
    <w:rsid w:val="00507800"/>
    <w:rsid w:val="00510B56"/>
    <w:rsid w:val="00512198"/>
    <w:rsid w:val="005148E2"/>
    <w:rsid w:val="00516227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6E14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841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8694A"/>
    <w:rsid w:val="0059460C"/>
    <w:rsid w:val="0059640B"/>
    <w:rsid w:val="005A12AF"/>
    <w:rsid w:val="005A1A3E"/>
    <w:rsid w:val="005A5DC5"/>
    <w:rsid w:val="005B0202"/>
    <w:rsid w:val="005B05C4"/>
    <w:rsid w:val="005B20CD"/>
    <w:rsid w:val="005B24A3"/>
    <w:rsid w:val="005B318B"/>
    <w:rsid w:val="005B4B09"/>
    <w:rsid w:val="005C0277"/>
    <w:rsid w:val="005C0776"/>
    <w:rsid w:val="005C1149"/>
    <w:rsid w:val="005C316E"/>
    <w:rsid w:val="005C767B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633"/>
    <w:rsid w:val="00612C0B"/>
    <w:rsid w:val="00614B84"/>
    <w:rsid w:val="00615773"/>
    <w:rsid w:val="00616665"/>
    <w:rsid w:val="006167E5"/>
    <w:rsid w:val="00616D7C"/>
    <w:rsid w:val="0062128B"/>
    <w:rsid w:val="00631803"/>
    <w:rsid w:val="00633EF7"/>
    <w:rsid w:val="0063465D"/>
    <w:rsid w:val="00634839"/>
    <w:rsid w:val="00635DD0"/>
    <w:rsid w:val="006374AB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4E1B"/>
    <w:rsid w:val="00665BA9"/>
    <w:rsid w:val="006661CF"/>
    <w:rsid w:val="006663C2"/>
    <w:rsid w:val="006670C2"/>
    <w:rsid w:val="00667B37"/>
    <w:rsid w:val="00670360"/>
    <w:rsid w:val="00670684"/>
    <w:rsid w:val="00670BC4"/>
    <w:rsid w:val="00671210"/>
    <w:rsid w:val="006717C3"/>
    <w:rsid w:val="00675793"/>
    <w:rsid w:val="0067597A"/>
    <w:rsid w:val="006764A9"/>
    <w:rsid w:val="00676636"/>
    <w:rsid w:val="00677612"/>
    <w:rsid w:val="00680514"/>
    <w:rsid w:val="00685112"/>
    <w:rsid w:val="00686166"/>
    <w:rsid w:val="00686C2C"/>
    <w:rsid w:val="00693170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1CA"/>
    <w:rsid w:val="006B67AB"/>
    <w:rsid w:val="006B7344"/>
    <w:rsid w:val="006B7F70"/>
    <w:rsid w:val="006C00B9"/>
    <w:rsid w:val="006C4358"/>
    <w:rsid w:val="006C485A"/>
    <w:rsid w:val="006C4AB4"/>
    <w:rsid w:val="006C5BBE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6F2493"/>
    <w:rsid w:val="00700DA8"/>
    <w:rsid w:val="00700F7E"/>
    <w:rsid w:val="00703540"/>
    <w:rsid w:val="007049A3"/>
    <w:rsid w:val="00710097"/>
    <w:rsid w:val="0071325D"/>
    <w:rsid w:val="007165F5"/>
    <w:rsid w:val="007179C8"/>
    <w:rsid w:val="00717A0D"/>
    <w:rsid w:val="00717FC7"/>
    <w:rsid w:val="00720544"/>
    <w:rsid w:val="00721403"/>
    <w:rsid w:val="00721C7A"/>
    <w:rsid w:val="007234A9"/>
    <w:rsid w:val="0072582F"/>
    <w:rsid w:val="007267CB"/>
    <w:rsid w:val="007303F1"/>
    <w:rsid w:val="00731A11"/>
    <w:rsid w:val="00733D83"/>
    <w:rsid w:val="007404F7"/>
    <w:rsid w:val="007422A0"/>
    <w:rsid w:val="00743224"/>
    <w:rsid w:val="00743F20"/>
    <w:rsid w:val="0075148A"/>
    <w:rsid w:val="007560BD"/>
    <w:rsid w:val="007619A3"/>
    <w:rsid w:val="00762201"/>
    <w:rsid w:val="00762AC0"/>
    <w:rsid w:val="00763677"/>
    <w:rsid w:val="00765C8C"/>
    <w:rsid w:val="00766BCE"/>
    <w:rsid w:val="007672DE"/>
    <w:rsid w:val="0076771D"/>
    <w:rsid w:val="00771304"/>
    <w:rsid w:val="00771315"/>
    <w:rsid w:val="007745E8"/>
    <w:rsid w:val="00774EF9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A24"/>
    <w:rsid w:val="007A7CCF"/>
    <w:rsid w:val="007A7D05"/>
    <w:rsid w:val="007B0B6B"/>
    <w:rsid w:val="007B1C88"/>
    <w:rsid w:val="007B20EE"/>
    <w:rsid w:val="007B2A90"/>
    <w:rsid w:val="007B384C"/>
    <w:rsid w:val="007B3960"/>
    <w:rsid w:val="007C32CD"/>
    <w:rsid w:val="007C3EA1"/>
    <w:rsid w:val="007C60A7"/>
    <w:rsid w:val="007D197E"/>
    <w:rsid w:val="007D4E6F"/>
    <w:rsid w:val="007D59F5"/>
    <w:rsid w:val="007D7BBD"/>
    <w:rsid w:val="007E1348"/>
    <w:rsid w:val="007E2559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1DA"/>
    <w:rsid w:val="00821A39"/>
    <w:rsid w:val="00822BA2"/>
    <w:rsid w:val="008244F2"/>
    <w:rsid w:val="00825840"/>
    <w:rsid w:val="0082652F"/>
    <w:rsid w:val="00830A4E"/>
    <w:rsid w:val="00830E12"/>
    <w:rsid w:val="00831615"/>
    <w:rsid w:val="0083181B"/>
    <w:rsid w:val="00831950"/>
    <w:rsid w:val="00832036"/>
    <w:rsid w:val="008331B0"/>
    <w:rsid w:val="008351D4"/>
    <w:rsid w:val="0083699A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589F"/>
    <w:rsid w:val="00866F08"/>
    <w:rsid w:val="00867408"/>
    <w:rsid w:val="00867A80"/>
    <w:rsid w:val="00871981"/>
    <w:rsid w:val="00871BCF"/>
    <w:rsid w:val="008737B8"/>
    <w:rsid w:val="00874140"/>
    <w:rsid w:val="008741C1"/>
    <w:rsid w:val="00874909"/>
    <w:rsid w:val="00875ADD"/>
    <w:rsid w:val="00877502"/>
    <w:rsid w:val="008801E7"/>
    <w:rsid w:val="00883E89"/>
    <w:rsid w:val="00884BE2"/>
    <w:rsid w:val="00890EC3"/>
    <w:rsid w:val="0089388D"/>
    <w:rsid w:val="00897722"/>
    <w:rsid w:val="008A0B1B"/>
    <w:rsid w:val="008A2373"/>
    <w:rsid w:val="008A553F"/>
    <w:rsid w:val="008B0569"/>
    <w:rsid w:val="008B0786"/>
    <w:rsid w:val="008B1675"/>
    <w:rsid w:val="008B1C5E"/>
    <w:rsid w:val="008B1CB9"/>
    <w:rsid w:val="008B392F"/>
    <w:rsid w:val="008B4974"/>
    <w:rsid w:val="008B7E33"/>
    <w:rsid w:val="008C2070"/>
    <w:rsid w:val="008C26B8"/>
    <w:rsid w:val="008C3BE4"/>
    <w:rsid w:val="008C50E8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AF5"/>
    <w:rsid w:val="008E5D86"/>
    <w:rsid w:val="008F0313"/>
    <w:rsid w:val="008F0442"/>
    <w:rsid w:val="008F250D"/>
    <w:rsid w:val="008F2DE6"/>
    <w:rsid w:val="008F3247"/>
    <w:rsid w:val="008F417E"/>
    <w:rsid w:val="008F43AD"/>
    <w:rsid w:val="008F5729"/>
    <w:rsid w:val="00900210"/>
    <w:rsid w:val="0090554F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27223"/>
    <w:rsid w:val="00930BFB"/>
    <w:rsid w:val="00931314"/>
    <w:rsid w:val="009329A7"/>
    <w:rsid w:val="00933789"/>
    <w:rsid w:val="009338AD"/>
    <w:rsid w:val="00934726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74B"/>
    <w:rsid w:val="00963A57"/>
    <w:rsid w:val="00965A8D"/>
    <w:rsid w:val="0096603F"/>
    <w:rsid w:val="00970824"/>
    <w:rsid w:val="009718E9"/>
    <w:rsid w:val="00972F4F"/>
    <w:rsid w:val="00974AC7"/>
    <w:rsid w:val="0097551B"/>
    <w:rsid w:val="00975C47"/>
    <w:rsid w:val="00977E89"/>
    <w:rsid w:val="0098096A"/>
    <w:rsid w:val="00980B51"/>
    <w:rsid w:val="00981927"/>
    <w:rsid w:val="00981AD5"/>
    <w:rsid w:val="009824EF"/>
    <w:rsid w:val="00983820"/>
    <w:rsid w:val="00984060"/>
    <w:rsid w:val="00985784"/>
    <w:rsid w:val="009859DB"/>
    <w:rsid w:val="00986294"/>
    <w:rsid w:val="00986596"/>
    <w:rsid w:val="009869BA"/>
    <w:rsid w:val="0099139D"/>
    <w:rsid w:val="009922B5"/>
    <w:rsid w:val="0099265A"/>
    <w:rsid w:val="0099281B"/>
    <w:rsid w:val="00992DDE"/>
    <w:rsid w:val="0099601A"/>
    <w:rsid w:val="00996A51"/>
    <w:rsid w:val="0099716F"/>
    <w:rsid w:val="009A0536"/>
    <w:rsid w:val="009A07C1"/>
    <w:rsid w:val="009A18D7"/>
    <w:rsid w:val="009A1D73"/>
    <w:rsid w:val="009A2CD4"/>
    <w:rsid w:val="009A3285"/>
    <w:rsid w:val="009A3B1D"/>
    <w:rsid w:val="009A4C78"/>
    <w:rsid w:val="009A571D"/>
    <w:rsid w:val="009A7398"/>
    <w:rsid w:val="009B0DAE"/>
    <w:rsid w:val="009B1663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67D"/>
    <w:rsid w:val="009D1C67"/>
    <w:rsid w:val="009D34F0"/>
    <w:rsid w:val="009D373D"/>
    <w:rsid w:val="009D460E"/>
    <w:rsid w:val="009D7121"/>
    <w:rsid w:val="009D72B3"/>
    <w:rsid w:val="009D78AD"/>
    <w:rsid w:val="009D7EEB"/>
    <w:rsid w:val="009E0B28"/>
    <w:rsid w:val="009E0DC1"/>
    <w:rsid w:val="009E13FC"/>
    <w:rsid w:val="009E2D10"/>
    <w:rsid w:val="009E3B86"/>
    <w:rsid w:val="009E4133"/>
    <w:rsid w:val="009E72CA"/>
    <w:rsid w:val="009F0B5F"/>
    <w:rsid w:val="009F2B10"/>
    <w:rsid w:val="009F36D1"/>
    <w:rsid w:val="009F6B71"/>
    <w:rsid w:val="00A002BE"/>
    <w:rsid w:val="00A00ED9"/>
    <w:rsid w:val="00A01B34"/>
    <w:rsid w:val="00A02565"/>
    <w:rsid w:val="00A02899"/>
    <w:rsid w:val="00A05DD2"/>
    <w:rsid w:val="00A123F8"/>
    <w:rsid w:val="00A127EB"/>
    <w:rsid w:val="00A15CD3"/>
    <w:rsid w:val="00A22651"/>
    <w:rsid w:val="00A24394"/>
    <w:rsid w:val="00A2551E"/>
    <w:rsid w:val="00A27E92"/>
    <w:rsid w:val="00A31622"/>
    <w:rsid w:val="00A31B53"/>
    <w:rsid w:val="00A32873"/>
    <w:rsid w:val="00A33604"/>
    <w:rsid w:val="00A373D9"/>
    <w:rsid w:val="00A4055E"/>
    <w:rsid w:val="00A40F59"/>
    <w:rsid w:val="00A42B9A"/>
    <w:rsid w:val="00A43BB2"/>
    <w:rsid w:val="00A446A8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779DD"/>
    <w:rsid w:val="00A8159D"/>
    <w:rsid w:val="00A8534A"/>
    <w:rsid w:val="00A86761"/>
    <w:rsid w:val="00A87087"/>
    <w:rsid w:val="00A90B48"/>
    <w:rsid w:val="00A90E26"/>
    <w:rsid w:val="00A913CC"/>
    <w:rsid w:val="00A91BA0"/>
    <w:rsid w:val="00A93D98"/>
    <w:rsid w:val="00A96554"/>
    <w:rsid w:val="00A9755C"/>
    <w:rsid w:val="00AA0902"/>
    <w:rsid w:val="00AA233E"/>
    <w:rsid w:val="00AA54EF"/>
    <w:rsid w:val="00AA60A1"/>
    <w:rsid w:val="00AA6C21"/>
    <w:rsid w:val="00AB1332"/>
    <w:rsid w:val="00AB1ABC"/>
    <w:rsid w:val="00AB4668"/>
    <w:rsid w:val="00AB477A"/>
    <w:rsid w:val="00AB4ABE"/>
    <w:rsid w:val="00AB7A03"/>
    <w:rsid w:val="00AC2E6E"/>
    <w:rsid w:val="00AC3891"/>
    <w:rsid w:val="00AC40B7"/>
    <w:rsid w:val="00AC43B5"/>
    <w:rsid w:val="00AC4A4D"/>
    <w:rsid w:val="00AC5F3A"/>
    <w:rsid w:val="00AC61E6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6FB4"/>
    <w:rsid w:val="00AE7866"/>
    <w:rsid w:val="00AE7877"/>
    <w:rsid w:val="00AE7BEC"/>
    <w:rsid w:val="00AF2FDB"/>
    <w:rsid w:val="00AF39C7"/>
    <w:rsid w:val="00AF5409"/>
    <w:rsid w:val="00AF761D"/>
    <w:rsid w:val="00B001DC"/>
    <w:rsid w:val="00B00319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4B31"/>
    <w:rsid w:val="00B15718"/>
    <w:rsid w:val="00B159D9"/>
    <w:rsid w:val="00B16603"/>
    <w:rsid w:val="00B203DC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52C6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114A"/>
    <w:rsid w:val="00B9328A"/>
    <w:rsid w:val="00B955DD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2D6B"/>
    <w:rsid w:val="00BC3054"/>
    <w:rsid w:val="00BC3BFD"/>
    <w:rsid w:val="00BD05FD"/>
    <w:rsid w:val="00BD2C8C"/>
    <w:rsid w:val="00BD3845"/>
    <w:rsid w:val="00BD393A"/>
    <w:rsid w:val="00BD527C"/>
    <w:rsid w:val="00BD5963"/>
    <w:rsid w:val="00BD5999"/>
    <w:rsid w:val="00BD5A7D"/>
    <w:rsid w:val="00BD669F"/>
    <w:rsid w:val="00BE571A"/>
    <w:rsid w:val="00BF14C8"/>
    <w:rsid w:val="00BF1B1E"/>
    <w:rsid w:val="00BF3DE7"/>
    <w:rsid w:val="00BF42C2"/>
    <w:rsid w:val="00C0044F"/>
    <w:rsid w:val="00C06679"/>
    <w:rsid w:val="00C10BF2"/>
    <w:rsid w:val="00C14D4E"/>
    <w:rsid w:val="00C15059"/>
    <w:rsid w:val="00C16091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08B"/>
    <w:rsid w:val="00C30D78"/>
    <w:rsid w:val="00C31A57"/>
    <w:rsid w:val="00C3656D"/>
    <w:rsid w:val="00C37321"/>
    <w:rsid w:val="00C378F5"/>
    <w:rsid w:val="00C4165B"/>
    <w:rsid w:val="00C41728"/>
    <w:rsid w:val="00C41D99"/>
    <w:rsid w:val="00C42B2E"/>
    <w:rsid w:val="00C43CF1"/>
    <w:rsid w:val="00C45078"/>
    <w:rsid w:val="00C45DF6"/>
    <w:rsid w:val="00C46C0B"/>
    <w:rsid w:val="00C47382"/>
    <w:rsid w:val="00C5156F"/>
    <w:rsid w:val="00C51D6A"/>
    <w:rsid w:val="00C52069"/>
    <w:rsid w:val="00C52309"/>
    <w:rsid w:val="00C523DD"/>
    <w:rsid w:val="00C542D3"/>
    <w:rsid w:val="00C600FF"/>
    <w:rsid w:val="00C60896"/>
    <w:rsid w:val="00C630F3"/>
    <w:rsid w:val="00C639BA"/>
    <w:rsid w:val="00C64824"/>
    <w:rsid w:val="00C65CF5"/>
    <w:rsid w:val="00C6603F"/>
    <w:rsid w:val="00C660DC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4B27"/>
    <w:rsid w:val="00CA5C8F"/>
    <w:rsid w:val="00CA5F82"/>
    <w:rsid w:val="00CA606F"/>
    <w:rsid w:val="00CA7221"/>
    <w:rsid w:val="00CA7245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7AD"/>
    <w:rsid w:val="00CE58E6"/>
    <w:rsid w:val="00CE7255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449A"/>
    <w:rsid w:val="00D257C6"/>
    <w:rsid w:val="00D25F9E"/>
    <w:rsid w:val="00D267AA"/>
    <w:rsid w:val="00D27C7F"/>
    <w:rsid w:val="00D31139"/>
    <w:rsid w:val="00D3232F"/>
    <w:rsid w:val="00D348FF"/>
    <w:rsid w:val="00D36D97"/>
    <w:rsid w:val="00D3799E"/>
    <w:rsid w:val="00D4085F"/>
    <w:rsid w:val="00D420E2"/>
    <w:rsid w:val="00D42657"/>
    <w:rsid w:val="00D442D5"/>
    <w:rsid w:val="00D4431B"/>
    <w:rsid w:val="00D44938"/>
    <w:rsid w:val="00D4671B"/>
    <w:rsid w:val="00D47415"/>
    <w:rsid w:val="00D508CE"/>
    <w:rsid w:val="00D51703"/>
    <w:rsid w:val="00D536B2"/>
    <w:rsid w:val="00D5673C"/>
    <w:rsid w:val="00D60DBE"/>
    <w:rsid w:val="00D617A9"/>
    <w:rsid w:val="00D6230B"/>
    <w:rsid w:val="00D6278F"/>
    <w:rsid w:val="00D63DB0"/>
    <w:rsid w:val="00D64613"/>
    <w:rsid w:val="00D70B93"/>
    <w:rsid w:val="00D711D2"/>
    <w:rsid w:val="00D72748"/>
    <w:rsid w:val="00D72EC4"/>
    <w:rsid w:val="00D732A6"/>
    <w:rsid w:val="00D74807"/>
    <w:rsid w:val="00D74FF8"/>
    <w:rsid w:val="00D75978"/>
    <w:rsid w:val="00D76A49"/>
    <w:rsid w:val="00D77458"/>
    <w:rsid w:val="00D813E3"/>
    <w:rsid w:val="00D817EA"/>
    <w:rsid w:val="00D81A93"/>
    <w:rsid w:val="00D81ED8"/>
    <w:rsid w:val="00D82EF8"/>
    <w:rsid w:val="00D842DE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28E"/>
    <w:rsid w:val="00DB0FDF"/>
    <w:rsid w:val="00DB1289"/>
    <w:rsid w:val="00DB18ED"/>
    <w:rsid w:val="00DB33CE"/>
    <w:rsid w:val="00DB490F"/>
    <w:rsid w:val="00DB4B49"/>
    <w:rsid w:val="00DB4E57"/>
    <w:rsid w:val="00DB54E5"/>
    <w:rsid w:val="00DB5A9A"/>
    <w:rsid w:val="00DB5BEF"/>
    <w:rsid w:val="00DB6F81"/>
    <w:rsid w:val="00DC2D7D"/>
    <w:rsid w:val="00DC42C7"/>
    <w:rsid w:val="00DC599C"/>
    <w:rsid w:val="00DC62E9"/>
    <w:rsid w:val="00DC68E3"/>
    <w:rsid w:val="00DC7AE4"/>
    <w:rsid w:val="00DD08A7"/>
    <w:rsid w:val="00DD203B"/>
    <w:rsid w:val="00DD5543"/>
    <w:rsid w:val="00DD739B"/>
    <w:rsid w:val="00DD7BFE"/>
    <w:rsid w:val="00DE10E6"/>
    <w:rsid w:val="00DE1282"/>
    <w:rsid w:val="00DE5249"/>
    <w:rsid w:val="00DE5BF9"/>
    <w:rsid w:val="00DE7205"/>
    <w:rsid w:val="00DE7FD9"/>
    <w:rsid w:val="00DF13C3"/>
    <w:rsid w:val="00DF195B"/>
    <w:rsid w:val="00DF1E8D"/>
    <w:rsid w:val="00DF2271"/>
    <w:rsid w:val="00DF262C"/>
    <w:rsid w:val="00DF5AF0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276D3"/>
    <w:rsid w:val="00E315A4"/>
    <w:rsid w:val="00E31C35"/>
    <w:rsid w:val="00E321E6"/>
    <w:rsid w:val="00E3423D"/>
    <w:rsid w:val="00E34C08"/>
    <w:rsid w:val="00E360C6"/>
    <w:rsid w:val="00E366B8"/>
    <w:rsid w:val="00E4072D"/>
    <w:rsid w:val="00E42293"/>
    <w:rsid w:val="00E51B2B"/>
    <w:rsid w:val="00E53E81"/>
    <w:rsid w:val="00E5578C"/>
    <w:rsid w:val="00E5678C"/>
    <w:rsid w:val="00E60A01"/>
    <w:rsid w:val="00E641E4"/>
    <w:rsid w:val="00E64D9C"/>
    <w:rsid w:val="00E64E76"/>
    <w:rsid w:val="00E65261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BB0"/>
    <w:rsid w:val="00E81E0E"/>
    <w:rsid w:val="00E82892"/>
    <w:rsid w:val="00E8330B"/>
    <w:rsid w:val="00E83DE5"/>
    <w:rsid w:val="00E85FDA"/>
    <w:rsid w:val="00E87178"/>
    <w:rsid w:val="00E9199E"/>
    <w:rsid w:val="00E97110"/>
    <w:rsid w:val="00EA1051"/>
    <w:rsid w:val="00EA174E"/>
    <w:rsid w:val="00EA28C3"/>
    <w:rsid w:val="00EA2995"/>
    <w:rsid w:val="00EA34A6"/>
    <w:rsid w:val="00EA3F3C"/>
    <w:rsid w:val="00EA72DB"/>
    <w:rsid w:val="00EA7E6D"/>
    <w:rsid w:val="00EB0CEA"/>
    <w:rsid w:val="00EB109A"/>
    <w:rsid w:val="00EB2004"/>
    <w:rsid w:val="00EB3B42"/>
    <w:rsid w:val="00EB67C2"/>
    <w:rsid w:val="00EB67EB"/>
    <w:rsid w:val="00EC0044"/>
    <w:rsid w:val="00EC1051"/>
    <w:rsid w:val="00EC1BB9"/>
    <w:rsid w:val="00EC1F57"/>
    <w:rsid w:val="00EC2DDF"/>
    <w:rsid w:val="00EC3A2B"/>
    <w:rsid w:val="00EC424E"/>
    <w:rsid w:val="00EC46EA"/>
    <w:rsid w:val="00EC5BF4"/>
    <w:rsid w:val="00EC6245"/>
    <w:rsid w:val="00EC7DDA"/>
    <w:rsid w:val="00ED0E31"/>
    <w:rsid w:val="00ED1632"/>
    <w:rsid w:val="00ED28CE"/>
    <w:rsid w:val="00ED44B2"/>
    <w:rsid w:val="00ED5769"/>
    <w:rsid w:val="00ED59EC"/>
    <w:rsid w:val="00ED6269"/>
    <w:rsid w:val="00EE048A"/>
    <w:rsid w:val="00EE5027"/>
    <w:rsid w:val="00EE783D"/>
    <w:rsid w:val="00EF0B21"/>
    <w:rsid w:val="00EF1202"/>
    <w:rsid w:val="00EF3FE5"/>
    <w:rsid w:val="00EF5FA9"/>
    <w:rsid w:val="00EF6150"/>
    <w:rsid w:val="00EF6C4E"/>
    <w:rsid w:val="00EF74B1"/>
    <w:rsid w:val="00F00B44"/>
    <w:rsid w:val="00F01BE9"/>
    <w:rsid w:val="00F021BF"/>
    <w:rsid w:val="00F039AB"/>
    <w:rsid w:val="00F04645"/>
    <w:rsid w:val="00F04C95"/>
    <w:rsid w:val="00F04E66"/>
    <w:rsid w:val="00F05232"/>
    <w:rsid w:val="00F10C97"/>
    <w:rsid w:val="00F12B9A"/>
    <w:rsid w:val="00F14439"/>
    <w:rsid w:val="00F1599D"/>
    <w:rsid w:val="00F17E07"/>
    <w:rsid w:val="00F22003"/>
    <w:rsid w:val="00F24442"/>
    <w:rsid w:val="00F26508"/>
    <w:rsid w:val="00F27F02"/>
    <w:rsid w:val="00F301EA"/>
    <w:rsid w:val="00F30C69"/>
    <w:rsid w:val="00F30DCC"/>
    <w:rsid w:val="00F3187F"/>
    <w:rsid w:val="00F34212"/>
    <w:rsid w:val="00F34E7F"/>
    <w:rsid w:val="00F36F13"/>
    <w:rsid w:val="00F3745F"/>
    <w:rsid w:val="00F40E11"/>
    <w:rsid w:val="00F431A5"/>
    <w:rsid w:val="00F435FC"/>
    <w:rsid w:val="00F46E71"/>
    <w:rsid w:val="00F47EEE"/>
    <w:rsid w:val="00F527BE"/>
    <w:rsid w:val="00F540D7"/>
    <w:rsid w:val="00F55C2A"/>
    <w:rsid w:val="00F55D44"/>
    <w:rsid w:val="00F57265"/>
    <w:rsid w:val="00F57424"/>
    <w:rsid w:val="00F57473"/>
    <w:rsid w:val="00F60C67"/>
    <w:rsid w:val="00F6137B"/>
    <w:rsid w:val="00F63F1B"/>
    <w:rsid w:val="00F64A27"/>
    <w:rsid w:val="00F66527"/>
    <w:rsid w:val="00F66D8B"/>
    <w:rsid w:val="00F70CE3"/>
    <w:rsid w:val="00F71757"/>
    <w:rsid w:val="00F746A3"/>
    <w:rsid w:val="00F75C22"/>
    <w:rsid w:val="00F7637C"/>
    <w:rsid w:val="00F770C4"/>
    <w:rsid w:val="00F80589"/>
    <w:rsid w:val="00F815B5"/>
    <w:rsid w:val="00F832C9"/>
    <w:rsid w:val="00F8471C"/>
    <w:rsid w:val="00F8491A"/>
    <w:rsid w:val="00F8586F"/>
    <w:rsid w:val="00F86442"/>
    <w:rsid w:val="00F86633"/>
    <w:rsid w:val="00F8696C"/>
    <w:rsid w:val="00F86C35"/>
    <w:rsid w:val="00F876BF"/>
    <w:rsid w:val="00F91769"/>
    <w:rsid w:val="00F926B6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2BF"/>
    <w:rsid w:val="00FB24EB"/>
    <w:rsid w:val="00FB2515"/>
    <w:rsid w:val="00FB2654"/>
    <w:rsid w:val="00FB2805"/>
    <w:rsid w:val="00FB472C"/>
    <w:rsid w:val="00FB74CF"/>
    <w:rsid w:val="00FC0CEB"/>
    <w:rsid w:val="00FC16B8"/>
    <w:rsid w:val="00FC19DB"/>
    <w:rsid w:val="00FC3808"/>
    <w:rsid w:val="00FC5859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0CF3"/>
    <w:rsid w:val="00FE34EA"/>
    <w:rsid w:val="00FE5DF3"/>
    <w:rsid w:val="00FE6CDF"/>
    <w:rsid w:val="00FF0460"/>
    <w:rsid w:val="00FF11E3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A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9A7398"/>
    <w:rPr>
      <w:kern w:val="2"/>
      <w:sz w:val="24"/>
      <w:szCs w:val="22"/>
    </w:rPr>
  </w:style>
  <w:style w:type="paragraph" w:customStyle="1" w:styleId="Default">
    <w:name w:val="Default"/>
    <w:rsid w:val="009347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C3B57-863E-4387-94D3-1AB6CF1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1707</Words>
  <Characters>9731</Characters>
  <Application>Microsoft Office Word</Application>
  <DocSecurity>0</DocSecurity>
  <Lines>81</Lines>
  <Paragraphs>22</Paragraphs>
  <ScaleCrop>false</ScaleCrop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臧又萱</cp:lastModifiedBy>
  <cp:revision>15</cp:revision>
  <cp:lastPrinted>2023-05-18T07:36:00Z</cp:lastPrinted>
  <dcterms:created xsi:type="dcterms:W3CDTF">2023-05-25T01:20:00Z</dcterms:created>
  <dcterms:modified xsi:type="dcterms:W3CDTF">2023-05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